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F5A6" w14:textId="0D8A3E63" w:rsidR="005D17F8" w:rsidRDefault="00AC40F7" w:rsidP="005D17F8">
      <w:pPr>
        <w:tabs>
          <w:tab w:val="left" w:pos="5529"/>
        </w:tabs>
        <w:spacing w:line="22" w:lineRule="atLeast"/>
        <w:ind w:left="5245"/>
        <w:jc w:val="both"/>
        <w:rPr>
          <w:rFonts w:ascii="Times New Roman" w:hAnsi="Times New Roman"/>
          <w:szCs w:val="28"/>
        </w:rPr>
      </w:pPr>
      <w:r w:rsidRPr="00182A63">
        <w:rPr>
          <w:rFonts w:ascii="Times New Roman" w:hAnsi="Times New Roman"/>
          <w:szCs w:val="28"/>
        </w:rPr>
        <w:t>ЗАТВЕРДЖЕНО</w:t>
      </w:r>
      <w:r w:rsidRPr="00182A63">
        <w:rPr>
          <w:rFonts w:ascii="Times New Roman" w:hAnsi="Times New Roman"/>
          <w:szCs w:val="28"/>
        </w:rPr>
        <w:br/>
        <w:t xml:space="preserve">Наказ начальника </w:t>
      </w:r>
      <w:proofErr w:type="spellStart"/>
      <w:r w:rsidRPr="00182A63">
        <w:rPr>
          <w:rFonts w:ascii="Times New Roman" w:hAnsi="Times New Roman"/>
          <w:szCs w:val="28"/>
        </w:rPr>
        <w:t>Вараської</w:t>
      </w:r>
      <w:proofErr w:type="spellEnd"/>
      <w:r w:rsidRPr="00182A6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182A63">
        <w:rPr>
          <w:rFonts w:ascii="Times New Roman" w:hAnsi="Times New Roman"/>
          <w:szCs w:val="28"/>
        </w:rPr>
        <w:t>міської</w:t>
      </w:r>
      <w:r>
        <w:rPr>
          <w:rFonts w:ascii="Times New Roman" w:hAnsi="Times New Roman"/>
          <w:szCs w:val="28"/>
        </w:rPr>
        <w:t xml:space="preserve"> </w:t>
      </w:r>
      <w:r w:rsidRPr="00182A63">
        <w:rPr>
          <w:rFonts w:ascii="Times New Roman" w:hAnsi="Times New Roman"/>
          <w:szCs w:val="28"/>
        </w:rPr>
        <w:t>військової адміністрації</w:t>
      </w:r>
      <w:r>
        <w:rPr>
          <w:rFonts w:ascii="Times New Roman" w:hAnsi="Times New Roman"/>
          <w:szCs w:val="28"/>
        </w:rPr>
        <w:br/>
      </w:r>
      <w:r w:rsidR="0039761C">
        <w:rPr>
          <w:rFonts w:ascii="Times New Roman" w:hAnsi="Times New Roman"/>
          <w:szCs w:val="28"/>
        </w:rPr>
        <w:t>від 07 березня 2025 року №50</w:t>
      </w:r>
      <w:r>
        <w:rPr>
          <w:rFonts w:ascii="Times New Roman" w:hAnsi="Times New Roman"/>
          <w:szCs w:val="28"/>
        </w:rPr>
        <w:t xml:space="preserve"> </w:t>
      </w:r>
      <w:r w:rsidR="005D17F8">
        <w:rPr>
          <w:rFonts w:ascii="Times New Roman" w:hAnsi="Times New Roman"/>
          <w:szCs w:val="28"/>
        </w:rPr>
        <w:br/>
      </w:r>
    </w:p>
    <w:p w14:paraId="4E059B8A" w14:textId="77777777" w:rsidR="00E8717C" w:rsidRDefault="00E8717C" w:rsidP="004703A4">
      <w:pPr>
        <w:tabs>
          <w:tab w:val="left" w:pos="5529"/>
        </w:tabs>
        <w:spacing w:line="22" w:lineRule="atLeast"/>
        <w:jc w:val="both"/>
        <w:rPr>
          <w:rFonts w:ascii="Times New Roman" w:hAnsi="Times New Roman"/>
          <w:szCs w:val="28"/>
        </w:rPr>
      </w:pPr>
    </w:p>
    <w:p w14:paraId="3C668609" w14:textId="77777777" w:rsidR="00AC40F7" w:rsidRDefault="00AC40F7" w:rsidP="004703A4">
      <w:pPr>
        <w:spacing w:line="276" w:lineRule="auto"/>
        <w:jc w:val="center"/>
      </w:pPr>
      <w:r>
        <w:t xml:space="preserve">П О Д А Н </w:t>
      </w:r>
      <w:proofErr w:type="spellStart"/>
      <w:r>
        <w:t>Н</w:t>
      </w:r>
      <w:proofErr w:type="spellEnd"/>
      <w:r>
        <w:t xml:space="preserve"> Я</w:t>
      </w:r>
    </w:p>
    <w:p w14:paraId="2335B577" w14:textId="17C6008C" w:rsidR="00AC40F7" w:rsidRDefault="00AC40F7" w:rsidP="005D17F8">
      <w:pPr>
        <w:spacing w:line="276" w:lineRule="auto"/>
        <w:jc w:val="center"/>
      </w:pPr>
      <w:r>
        <w:t xml:space="preserve">щодо можливості призначення опікуном </w:t>
      </w:r>
      <w:r w:rsidR="005D17F8">
        <w:t xml:space="preserve">---- </w:t>
      </w:r>
      <w:r>
        <w:rPr>
          <w:rFonts w:ascii="Times New Roman" w:hAnsi="Times New Roman"/>
          <w:color w:val="000000"/>
          <w:szCs w:val="28"/>
        </w:rPr>
        <w:t xml:space="preserve">над </w:t>
      </w:r>
      <w:r w:rsidR="005D17F8">
        <w:rPr>
          <w:rFonts w:ascii="Times New Roman" w:hAnsi="Times New Roman"/>
          <w:color w:val="000000"/>
          <w:szCs w:val="28"/>
        </w:rPr>
        <w:t>---</w:t>
      </w:r>
    </w:p>
    <w:p w14:paraId="574F12FD" w14:textId="77777777" w:rsidR="00AC40F7" w:rsidRPr="001867B4" w:rsidRDefault="00AC40F7" w:rsidP="004703A4">
      <w:pPr>
        <w:spacing w:line="276" w:lineRule="auto"/>
        <w:jc w:val="center"/>
        <w:rPr>
          <w:szCs w:val="28"/>
        </w:rPr>
      </w:pPr>
    </w:p>
    <w:p w14:paraId="0F986308" w14:textId="3312A3F7" w:rsidR="00AC40F7" w:rsidRDefault="00AC40F7" w:rsidP="004703A4">
      <w:pPr>
        <w:spacing w:line="276" w:lineRule="auto"/>
        <w:ind w:firstLine="709"/>
        <w:jc w:val="both"/>
        <w:rPr>
          <w:bCs w:val="0"/>
          <w:szCs w:val="28"/>
        </w:rPr>
      </w:pPr>
      <w:r>
        <w:t xml:space="preserve">На підставі звернення до </w:t>
      </w:r>
      <w:r w:rsidR="00EF775B">
        <w:t>департаменту соціального захисту та гідності виконавчо</w:t>
      </w:r>
      <w:r w:rsidR="00A039C5">
        <w:t>г</w:t>
      </w:r>
      <w:r w:rsidR="00EF775B">
        <w:t>о комітету</w:t>
      </w:r>
      <w:r>
        <w:t xml:space="preserve"> </w:t>
      </w:r>
      <w:bookmarkStart w:id="0" w:name="_Hlk126675224"/>
      <w:proofErr w:type="spellStart"/>
      <w:r w:rsidR="00A039C5">
        <w:t>Вараської</w:t>
      </w:r>
      <w:proofErr w:type="spellEnd"/>
      <w:r w:rsidR="00A039C5">
        <w:t xml:space="preserve"> міської ради </w:t>
      </w:r>
      <w:r w:rsidR="005D17F8">
        <w:t>---</w:t>
      </w:r>
      <w:r>
        <w:t xml:space="preserve">, </w:t>
      </w:r>
      <w:r w:rsidR="005D17F8">
        <w:t>--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опікунська рада з питань забезпечення прав та інтересів повнолітніх осіб, які потребують опіки або піклування 19.02.2025 розглянула питання щодо видачі Подання до </w:t>
      </w:r>
      <w:proofErr w:type="spellStart"/>
      <w:r>
        <w:rPr>
          <w:szCs w:val="28"/>
        </w:rPr>
        <w:t>Кузнецовського</w:t>
      </w:r>
      <w:proofErr w:type="spellEnd"/>
      <w:r>
        <w:rPr>
          <w:szCs w:val="28"/>
        </w:rPr>
        <w:t xml:space="preserve"> міського суду Рівненської області про можливість призначення його опікуном </w:t>
      </w:r>
      <w:bookmarkStart w:id="1" w:name="_Hlk97799260"/>
      <w:r>
        <w:rPr>
          <w:szCs w:val="28"/>
        </w:rPr>
        <w:t>над матір</w:t>
      </w:r>
      <w:r w:rsidRPr="003B6840">
        <w:rPr>
          <w:szCs w:val="28"/>
        </w:rPr>
        <w:t>’</w:t>
      </w:r>
      <w:r>
        <w:rPr>
          <w:szCs w:val="28"/>
        </w:rPr>
        <w:t xml:space="preserve">ю </w:t>
      </w:r>
      <w:r w:rsidR="005D17F8">
        <w:rPr>
          <w:szCs w:val="28"/>
        </w:rPr>
        <w:t>---</w:t>
      </w:r>
      <w:r>
        <w:rPr>
          <w:rFonts w:ascii="Times New Roman" w:hAnsi="Times New Roman"/>
          <w:color w:val="000000"/>
          <w:szCs w:val="28"/>
        </w:rPr>
        <w:t xml:space="preserve">, </w:t>
      </w:r>
      <w:r w:rsidR="005D17F8">
        <w:rPr>
          <w:rFonts w:ascii="Times New Roman" w:hAnsi="Times New Roman"/>
          <w:color w:val="000000"/>
          <w:szCs w:val="28"/>
        </w:rPr>
        <w:t>--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</w:t>
      </w:r>
      <w:r>
        <w:rPr>
          <w:bCs w:val="0"/>
          <w:szCs w:val="28"/>
        </w:rPr>
        <w:t>для здійснення її прав та виконання обов</w:t>
      </w:r>
      <w:r w:rsidRPr="00E95B16">
        <w:rPr>
          <w:bCs w:val="0"/>
          <w:szCs w:val="28"/>
        </w:rPr>
        <w:t>’</w:t>
      </w:r>
      <w:r>
        <w:rPr>
          <w:bCs w:val="0"/>
          <w:szCs w:val="28"/>
        </w:rPr>
        <w:t>язків.</w:t>
      </w:r>
      <w:bookmarkEnd w:id="0"/>
      <w:bookmarkEnd w:id="1"/>
    </w:p>
    <w:p w14:paraId="641BEBB1" w14:textId="3EADE18E" w:rsidR="00AC40F7" w:rsidRPr="003B6840" w:rsidRDefault="005D17F8" w:rsidP="004703A4">
      <w:pPr>
        <w:spacing w:line="276" w:lineRule="auto"/>
        <w:ind w:firstLine="709"/>
        <w:jc w:val="both"/>
        <w:rPr>
          <w:bCs w:val="0"/>
          <w:szCs w:val="28"/>
        </w:rPr>
      </w:pP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зареєстрований за </w:t>
      </w:r>
      <w:proofErr w:type="spellStart"/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>адресою</w:t>
      </w:r>
      <w:proofErr w:type="spellEnd"/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: </w:t>
      </w:r>
      <w:proofErr w:type="spellStart"/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>мкрн</w:t>
      </w:r>
      <w:proofErr w:type="spellEnd"/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, </w:t>
      </w:r>
      <w:proofErr w:type="spellStart"/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>Вараський</w:t>
      </w:r>
      <w:proofErr w:type="spellEnd"/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р-н, Рівненська обл. разом із матір’ю </w:t>
      </w: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та батьком </w:t>
      </w:r>
      <w:r>
        <w:rPr>
          <w:rFonts w:ascii="Times New Roman" w:eastAsia="Calibri" w:hAnsi="Times New Roman"/>
          <w:bCs w:val="0"/>
          <w:szCs w:val="28"/>
          <w:lang w:eastAsia="en-US"/>
        </w:rPr>
        <w:t>---.</w:t>
      </w:r>
    </w:p>
    <w:p w14:paraId="1E2DD193" w14:textId="3E3127C6" w:rsidR="00AC40F7" w:rsidRPr="003B6840" w:rsidRDefault="005D17F8" w:rsidP="004703A4">
      <w:pPr>
        <w:spacing w:line="276" w:lineRule="auto"/>
        <w:ind w:firstLine="709"/>
        <w:jc w:val="both"/>
        <w:rPr>
          <w:rFonts w:ascii="Times New Roman" w:eastAsia="Calibri" w:hAnsi="Times New Roman"/>
          <w:bCs w:val="0"/>
          <w:szCs w:val="28"/>
          <w:lang w:eastAsia="en-US"/>
        </w:rPr>
      </w:pP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на даний час перебуває на службі </w:t>
      </w: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(в/ч </w:t>
      </w: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). У заявника є рідний брат </w:t>
      </w:r>
      <w:r>
        <w:rPr>
          <w:rFonts w:ascii="Times New Roman" w:eastAsia="Calibri" w:hAnsi="Times New Roman"/>
          <w:bCs w:val="0"/>
          <w:szCs w:val="28"/>
          <w:lang w:eastAsia="en-US"/>
        </w:rPr>
        <w:t>-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>, який також на даний час перебуває на службі у ЗСУ (</w:t>
      </w:r>
      <w:r w:rsidR="003027C1"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в/ч </w:t>
      </w:r>
      <w:r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="00AC40F7" w:rsidRPr="003B6840">
        <w:rPr>
          <w:rFonts w:ascii="Times New Roman" w:eastAsia="Calibri" w:hAnsi="Times New Roman"/>
          <w:bCs w:val="0"/>
          <w:szCs w:val="28"/>
          <w:lang w:eastAsia="en-US"/>
        </w:rPr>
        <w:t>).</w:t>
      </w:r>
    </w:p>
    <w:p w14:paraId="5ECDB9EF" w14:textId="59F64D97" w:rsidR="00AC40F7" w:rsidRPr="003B6840" w:rsidRDefault="00AC40F7" w:rsidP="004703A4">
      <w:pPr>
        <w:spacing w:line="276" w:lineRule="auto"/>
        <w:ind w:firstLine="709"/>
        <w:jc w:val="both"/>
        <w:rPr>
          <w:rFonts w:ascii="Times New Roman" w:eastAsia="Calibri" w:hAnsi="Times New Roman"/>
          <w:bCs w:val="0"/>
          <w:szCs w:val="28"/>
          <w:lang w:eastAsia="en-US"/>
        </w:rPr>
      </w:pP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Батько заявника,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,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</w:t>
      </w:r>
      <w:proofErr w:type="spellStart"/>
      <w:r w:rsidRPr="003B6840">
        <w:rPr>
          <w:rFonts w:ascii="Times New Roman" w:eastAsia="Calibri" w:hAnsi="Times New Roman"/>
          <w:bCs w:val="0"/>
          <w:szCs w:val="28"/>
          <w:lang w:eastAsia="en-US"/>
        </w:rPr>
        <w:t>р.н</w:t>
      </w:r>
      <w:proofErr w:type="spellEnd"/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., непрацездатного віку, непрацюючий пенсіонер. Мати є особою з інвалідністю І А групи загального захворювання з розладами психіки, інвалідність встановлена довічно, що підтверджується довідкою до </w:t>
      </w:r>
      <w:proofErr w:type="spellStart"/>
      <w:r w:rsidRPr="003B6840">
        <w:rPr>
          <w:rFonts w:ascii="Times New Roman" w:eastAsia="Calibri" w:hAnsi="Times New Roman"/>
          <w:bCs w:val="0"/>
          <w:szCs w:val="28"/>
          <w:lang w:eastAsia="en-US"/>
        </w:rPr>
        <w:t>акта</w:t>
      </w:r>
      <w:proofErr w:type="spellEnd"/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огляду МСЕК серія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від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>, звертається та спостерігається у психоневрологічному кабінеті</w:t>
      </w:r>
      <w:r w:rsidR="007977CD">
        <w:rPr>
          <w:rFonts w:ascii="Times New Roman" w:eastAsia="Calibri" w:hAnsi="Times New Roman"/>
          <w:bCs w:val="0"/>
          <w:szCs w:val="28"/>
          <w:lang w:eastAsia="en-US"/>
        </w:rPr>
        <w:t xml:space="preserve"> 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, діагноз: деменція при хворобі Альцгеймера, що підтверджується довідкою, виданою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лікарем-психіатром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Відповідно до висновку лікарської комісії медичного закладу щодо необхідності постійного стороннього догляду за особою з інвалідністю І чи ІІ групи внаслідок психічного розладу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(термін дії – </w:t>
      </w:r>
      <w:proofErr w:type="spellStart"/>
      <w:r w:rsidRPr="003B6840">
        <w:rPr>
          <w:rFonts w:ascii="Times New Roman" w:eastAsia="Calibri" w:hAnsi="Times New Roman"/>
          <w:bCs w:val="0"/>
          <w:szCs w:val="28"/>
          <w:lang w:eastAsia="en-US"/>
        </w:rPr>
        <w:t>безтерміново</w:t>
      </w:r>
      <w:proofErr w:type="spellEnd"/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), хвора 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за рівнем обмеження життєдіяльності обмежена до самообслуговування, здатності до самостійного пересування, до орієнтації, до спілкування, здатності контролювати свою поведінку, потребує постійного стороннього догляду.</w:t>
      </w:r>
    </w:p>
    <w:p w14:paraId="68BD2271" w14:textId="5E65B243" w:rsidR="00AC40F7" w:rsidRDefault="00AC40F7" w:rsidP="005D17F8">
      <w:pPr>
        <w:spacing w:line="276" w:lineRule="auto"/>
        <w:ind w:firstLine="709"/>
        <w:jc w:val="both"/>
        <w:rPr>
          <w:szCs w:val="28"/>
        </w:rPr>
      </w:pP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Згідно акту перевірки умов життя майбутнього опікуна та умов життя особи, що потребує опіки (піклування) від 18.02.2025 встановлено, що майбутній опікун має можливість виконувати опікунські обов’язки, майбутня підопічна забезпечена </w:t>
      </w:r>
      <w:r>
        <w:rPr>
          <w:rFonts w:ascii="Times New Roman" w:eastAsia="Calibri" w:hAnsi="Times New Roman"/>
          <w:bCs w:val="0"/>
          <w:szCs w:val="28"/>
          <w:lang w:eastAsia="en-US"/>
        </w:rPr>
        <w:t>необхідними</w:t>
      </w:r>
      <w:r w:rsidRPr="003B6840">
        <w:rPr>
          <w:rFonts w:ascii="Times New Roman" w:eastAsia="Calibri" w:hAnsi="Times New Roman"/>
          <w:bCs w:val="0"/>
          <w:szCs w:val="28"/>
          <w:lang w:eastAsia="en-US"/>
        </w:rPr>
        <w:t xml:space="preserve"> побутовими умовами, належним доглядом та лікуванням.</w:t>
      </w:r>
      <w:r w:rsidR="005D17F8">
        <w:rPr>
          <w:rFonts w:ascii="Times New Roman" w:eastAsia="Calibri" w:hAnsi="Times New Roman"/>
          <w:bCs w:val="0"/>
          <w:szCs w:val="28"/>
          <w:lang w:eastAsia="en-US"/>
        </w:rPr>
        <w:t>---</w:t>
      </w:r>
      <w:r>
        <w:rPr>
          <w:bCs w:val="0"/>
          <w:szCs w:val="28"/>
        </w:rPr>
        <w:t xml:space="preserve">, орган опіки та піклування дійшов висновку щодо можливості призначення його опікуном </w:t>
      </w:r>
      <w:r>
        <w:rPr>
          <w:szCs w:val="28"/>
        </w:rPr>
        <w:t>над матір</w:t>
      </w:r>
      <w:r w:rsidRPr="003B6840">
        <w:rPr>
          <w:szCs w:val="28"/>
        </w:rPr>
        <w:t>’</w:t>
      </w:r>
      <w:r>
        <w:rPr>
          <w:szCs w:val="28"/>
        </w:rPr>
        <w:t xml:space="preserve">ю </w:t>
      </w:r>
      <w:r w:rsidR="005D17F8">
        <w:rPr>
          <w:szCs w:val="28"/>
        </w:rPr>
        <w:t>---</w:t>
      </w:r>
      <w:r>
        <w:rPr>
          <w:rFonts w:ascii="Times New Roman" w:hAnsi="Times New Roman"/>
          <w:color w:val="000000"/>
          <w:szCs w:val="28"/>
        </w:rPr>
        <w:t>, у разі визнання останньої недієздатною</w:t>
      </w:r>
      <w:r>
        <w:rPr>
          <w:szCs w:val="28"/>
        </w:rPr>
        <w:t>.</w:t>
      </w:r>
    </w:p>
    <w:p w14:paraId="7A6B29B2" w14:textId="77777777" w:rsidR="00E8717C" w:rsidRDefault="00E8717C" w:rsidP="00AC40F7">
      <w:pPr>
        <w:ind w:firstLine="709"/>
        <w:jc w:val="both"/>
        <w:rPr>
          <w:szCs w:val="28"/>
        </w:rPr>
      </w:pPr>
    </w:p>
    <w:p w14:paraId="2E2BC789" w14:textId="77777777" w:rsidR="00E8717C" w:rsidRDefault="00E8717C" w:rsidP="00AC40F7">
      <w:pPr>
        <w:ind w:firstLine="709"/>
        <w:jc w:val="both"/>
        <w:rPr>
          <w:szCs w:val="28"/>
        </w:rPr>
      </w:pPr>
    </w:p>
    <w:p w14:paraId="3EE1B387" w14:textId="77777777" w:rsidR="004703A4" w:rsidRPr="00A37880" w:rsidRDefault="004703A4" w:rsidP="00AC40F7">
      <w:pPr>
        <w:ind w:firstLine="709"/>
        <w:jc w:val="both"/>
        <w:rPr>
          <w:szCs w:val="28"/>
        </w:rPr>
      </w:pPr>
    </w:p>
    <w:p w14:paraId="26A34584" w14:textId="46408EEC" w:rsidR="00CC7C70" w:rsidRDefault="00A60E49" w:rsidP="00CC7C70">
      <w:pPr>
        <w:tabs>
          <w:tab w:val="left" w:pos="7088"/>
        </w:tabs>
        <w:spacing w:line="276" w:lineRule="auto"/>
        <w:ind w:right="28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.о. н</w:t>
      </w:r>
      <w:r w:rsidR="00CC7C70" w:rsidRPr="00567B4E">
        <w:rPr>
          <w:rFonts w:ascii="Times New Roman" w:hAnsi="Times New Roman"/>
          <w:szCs w:val="28"/>
        </w:rPr>
        <w:t>ачальник</w:t>
      </w:r>
      <w:r>
        <w:rPr>
          <w:rFonts w:ascii="Times New Roman" w:hAnsi="Times New Roman"/>
          <w:szCs w:val="28"/>
        </w:rPr>
        <w:t>а</w:t>
      </w:r>
      <w:r w:rsidR="00CC7C70" w:rsidRPr="00567B4E">
        <w:rPr>
          <w:rFonts w:ascii="Times New Roman" w:hAnsi="Times New Roman"/>
          <w:szCs w:val="28"/>
        </w:rPr>
        <w:t xml:space="preserve"> міської військової </w:t>
      </w:r>
    </w:p>
    <w:p w14:paraId="60AE8F20" w14:textId="2509484C" w:rsidR="00CC7C70" w:rsidRDefault="00CC7C70" w:rsidP="00CC7C70">
      <w:pPr>
        <w:tabs>
          <w:tab w:val="left" w:pos="7088"/>
        </w:tabs>
        <w:ind w:right="282"/>
        <w:jc w:val="both"/>
        <w:rPr>
          <w:rFonts w:ascii="Times New Roman" w:hAnsi="Times New Roman"/>
          <w:szCs w:val="28"/>
        </w:rPr>
      </w:pPr>
      <w:r w:rsidRPr="00567B4E">
        <w:rPr>
          <w:rFonts w:ascii="Times New Roman" w:hAnsi="Times New Roman"/>
          <w:szCs w:val="28"/>
        </w:rPr>
        <w:t xml:space="preserve">адміністрації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</w:t>
      </w:r>
      <w:r w:rsidRPr="00567B4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A60E49">
        <w:rPr>
          <w:rFonts w:ascii="Times New Roman" w:hAnsi="Times New Roman"/>
          <w:szCs w:val="28"/>
        </w:rPr>
        <w:t>Олеся КАРП'ЮК</w:t>
      </w:r>
    </w:p>
    <w:p w14:paraId="0C70EEB4" w14:textId="77777777" w:rsidR="00AC40F7" w:rsidRDefault="00AC40F7" w:rsidP="00FE4478">
      <w:pPr>
        <w:tabs>
          <w:tab w:val="left" w:pos="7088"/>
        </w:tabs>
        <w:ind w:right="282"/>
        <w:jc w:val="both"/>
        <w:rPr>
          <w:rFonts w:ascii="Times New Roman" w:hAnsi="Times New Roman"/>
          <w:szCs w:val="28"/>
        </w:rPr>
      </w:pPr>
    </w:p>
    <w:p w14:paraId="2B6B4DAC" w14:textId="77777777" w:rsidR="00E8717C" w:rsidRDefault="00E8717C" w:rsidP="00FE4478">
      <w:pPr>
        <w:tabs>
          <w:tab w:val="left" w:pos="7088"/>
        </w:tabs>
        <w:ind w:right="282"/>
        <w:jc w:val="both"/>
        <w:rPr>
          <w:rFonts w:ascii="Times New Roman" w:hAnsi="Times New Roman"/>
          <w:szCs w:val="28"/>
        </w:rPr>
      </w:pPr>
    </w:p>
    <w:p w14:paraId="72C97B8D" w14:textId="77777777" w:rsidR="00E8717C" w:rsidRDefault="00E8717C" w:rsidP="00FE4478">
      <w:pPr>
        <w:tabs>
          <w:tab w:val="left" w:pos="7088"/>
        </w:tabs>
        <w:ind w:right="282"/>
        <w:jc w:val="both"/>
        <w:rPr>
          <w:rFonts w:ascii="Times New Roman" w:hAnsi="Times New Roman"/>
          <w:szCs w:val="28"/>
        </w:rPr>
      </w:pPr>
    </w:p>
    <w:p w14:paraId="11FBADE1" w14:textId="4C8AE7D7" w:rsidR="00E8717C" w:rsidRPr="00E8717C" w:rsidRDefault="00E8717C" w:rsidP="00E8717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 xml:space="preserve">  </w:t>
      </w:r>
      <w:r w:rsidRPr="00E8717C">
        <w:rPr>
          <w:rFonts w:ascii="Times New Roman" w:hAnsi="Times New Roman"/>
          <w:sz w:val="26"/>
          <w:szCs w:val="26"/>
        </w:rPr>
        <w:t>Погоджено:</w:t>
      </w: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5813"/>
        <w:gridCol w:w="3688"/>
      </w:tblGrid>
      <w:tr w:rsidR="00E8717C" w:rsidRPr="00E8717C" w14:paraId="678E4962" w14:textId="77777777" w:rsidTr="00944B7F">
        <w:trPr>
          <w:trHeight w:val="856"/>
        </w:trPr>
        <w:tc>
          <w:tcPr>
            <w:tcW w:w="5807" w:type="dxa"/>
          </w:tcPr>
          <w:p w14:paraId="646EF864" w14:textId="77777777" w:rsidR="00E8717C" w:rsidRPr="00E8717C" w:rsidRDefault="00E8717C" w:rsidP="005B3D47">
            <w:pPr>
              <w:ind w:right="8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17C">
              <w:rPr>
                <w:rFonts w:ascii="Times New Roman" w:hAnsi="Times New Roman"/>
                <w:sz w:val="26"/>
                <w:szCs w:val="26"/>
              </w:rPr>
              <w:t xml:space="preserve">Директор департаменту соціального захисту та гідності виконавчого комітету </w:t>
            </w:r>
            <w:proofErr w:type="spellStart"/>
            <w:r w:rsidRPr="00E8717C">
              <w:rPr>
                <w:rFonts w:ascii="Times New Roman" w:hAnsi="Times New Roman"/>
                <w:sz w:val="26"/>
                <w:szCs w:val="26"/>
              </w:rPr>
              <w:t>Вараської</w:t>
            </w:r>
            <w:proofErr w:type="spellEnd"/>
            <w:r w:rsidRPr="00E8717C">
              <w:rPr>
                <w:rFonts w:ascii="Times New Roman" w:hAnsi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3685" w:type="dxa"/>
            <w:vAlign w:val="bottom"/>
          </w:tcPr>
          <w:p w14:paraId="103BF763" w14:textId="66A3278C" w:rsidR="00E8717C" w:rsidRPr="00E8717C" w:rsidRDefault="00BB3ED1" w:rsidP="00944B7F">
            <w:pPr>
              <w:suppressAutoHyphens/>
              <w:ind w:firstLine="7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E8717C" w:rsidRPr="00E8717C">
              <w:rPr>
                <w:rFonts w:ascii="Times New Roman" w:hAnsi="Times New Roman"/>
                <w:sz w:val="26"/>
                <w:szCs w:val="26"/>
              </w:rPr>
              <w:t>Наталія ТАЛАХ</w:t>
            </w:r>
          </w:p>
        </w:tc>
      </w:tr>
    </w:tbl>
    <w:p w14:paraId="5E364E84" w14:textId="77777777" w:rsidR="00E8717C" w:rsidRPr="00E8717C" w:rsidRDefault="00E8717C" w:rsidP="00E8717C">
      <w:pPr>
        <w:rPr>
          <w:rFonts w:ascii="Times New Roman" w:hAnsi="Times New Roman"/>
          <w:szCs w:val="28"/>
        </w:rPr>
      </w:pPr>
    </w:p>
    <w:sectPr w:rsidR="00E8717C" w:rsidRPr="00E8717C" w:rsidSect="000614B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782D" w14:textId="77777777" w:rsidR="00E236A6" w:rsidRDefault="00E236A6" w:rsidP="004A249C">
      <w:r>
        <w:separator/>
      </w:r>
    </w:p>
  </w:endnote>
  <w:endnote w:type="continuationSeparator" w:id="0">
    <w:p w14:paraId="0150D372" w14:textId="77777777" w:rsidR="00E236A6" w:rsidRDefault="00E236A6" w:rsidP="004A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3DDA" w14:textId="1FE68E9A" w:rsidR="002F5E59" w:rsidRDefault="002F5E59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9E8B" w14:textId="77777777" w:rsidR="00E236A6" w:rsidRDefault="00E236A6" w:rsidP="004A249C">
      <w:r>
        <w:separator/>
      </w:r>
    </w:p>
  </w:footnote>
  <w:footnote w:type="continuationSeparator" w:id="0">
    <w:p w14:paraId="4344B484" w14:textId="77777777" w:rsidR="00E236A6" w:rsidRDefault="00E236A6" w:rsidP="004A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9228" w14:textId="632CD594" w:rsidR="002F5E59" w:rsidRDefault="002F5E59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FC1"/>
    <w:multiLevelType w:val="hybridMultilevel"/>
    <w:tmpl w:val="48EE6722"/>
    <w:lvl w:ilvl="0" w:tplc="DFAC8010">
      <w:start w:val="1"/>
      <w:numFmt w:val="decimal"/>
      <w:lvlText w:val="%1."/>
      <w:lvlJc w:val="left"/>
      <w:pPr>
        <w:ind w:left="10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48" w:hanging="360"/>
      </w:pPr>
    </w:lvl>
    <w:lvl w:ilvl="2" w:tplc="0422001B" w:tentative="1">
      <w:start w:val="1"/>
      <w:numFmt w:val="lowerRoman"/>
      <w:lvlText w:val="%3."/>
      <w:lvlJc w:val="right"/>
      <w:pPr>
        <w:ind w:left="2468" w:hanging="180"/>
      </w:pPr>
    </w:lvl>
    <w:lvl w:ilvl="3" w:tplc="0422000F" w:tentative="1">
      <w:start w:val="1"/>
      <w:numFmt w:val="decimal"/>
      <w:lvlText w:val="%4."/>
      <w:lvlJc w:val="left"/>
      <w:pPr>
        <w:ind w:left="3188" w:hanging="360"/>
      </w:pPr>
    </w:lvl>
    <w:lvl w:ilvl="4" w:tplc="04220019" w:tentative="1">
      <w:start w:val="1"/>
      <w:numFmt w:val="lowerLetter"/>
      <w:lvlText w:val="%5."/>
      <w:lvlJc w:val="left"/>
      <w:pPr>
        <w:ind w:left="3908" w:hanging="360"/>
      </w:pPr>
    </w:lvl>
    <w:lvl w:ilvl="5" w:tplc="0422001B" w:tentative="1">
      <w:start w:val="1"/>
      <w:numFmt w:val="lowerRoman"/>
      <w:lvlText w:val="%6."/>
      <w:lvlJc w:val="right"/>
      <w:pPr>
        <w:ind w:left="4628" w:hanging="180"/>
      </w:pPr>
    </w:lvl>
    <w:lvl w:ilvl="6" w:tplc="0422000F" w:tentative="1">
      <w:start w:val="1"/>
      <w:numFmt w:val="decimal"/>
      <w:lvlText w:val="%7."/>
      <w:lvlJc w:val="left"/>
      <w:pPr>
        <w:ind w:left="5348" w:hanging="360"/>
      </w:pPr>
    </w:lvl>
    <w:lvl w:ilvl="7" w:tplc="04220019" w:tentative="1">
      <w:start w:val="1"/>
      <w:numFmt w:val="lowerLetter"/>
      <w:lvlText w:val="%8."/>
      <w:lvlJc w:val="left"/>
      <w:pPr>
        <w:ind w:left="6068" w:hanging="360"/>
      </w:pPr>
    </w:lvl>
    <w:lvl w:ilvl="8" w:tplc="0422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1CBA4047"/>
    <w:multiLevelType w:val="hybridMultilevel"/>
    <w:tmpl w:val="2EA48E4E"/>
    <w:lvl w:ilvl="0" w:tplc="9EF46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ED1"/>
    <w:multiLevelType w:val="hybridMultilevel"/>
    <w:tmpl w:val="61BA84C2"/>
    <w:lvl w:ilvl="0" w:tplc="FFFFFFFF">
      <w:start w:val="1"/>
      <w:numFmt w:val="decimal"/>
      <w:lvlText w:val="%1)"/>
      <w:lvlJc w:val="left"/>
      <w:pPr>
        <w:ind w:left="102" w:hanging="391"/>
      </w:pPr>
      <w:rPr>
        <w:rFonts w:hint="default"/>
        <w:spacing w:val="0"/>
        <w:w w:val="100"/>
        <w:lang w:val="uk-UA" w:eastAsia="en-US" w:bidi="ar-SA"/>
      </w:rPr>
    </w:lvl>
    <w:lvl w:ilvl="1" w:tplc="FFFFFFFF">
      <w:numFmt w:val="bullet"/>
      <w:lvlText w:val="•"/>
      <w:lvlJc w:val="left"/>
      <w:pPr>
        <w:ind w:left="1074" w:hanging="391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049" w:hanging="391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023" w:hanging="391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998" w:hanging="391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973" w:hanging="391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947" w:hanging="391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22" w:hanging="391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897" w:hanging="391"/>
      </w:pPr>
      <w:rPr>
        <w:rFonts w:hint="default"/>
        <w:lang w:val="uk-UA" w:eastAsia="en-US" w:bidi="ar-SA"/>
      </w:rPr>
    </w:lvl>
  </w:abstractNum>
  <w:abstractNum w:abstractNumId="3" w15:restartNumberingAfterBreak="0">
    <w:nsid w:val="211E37BB"/>
    <w:multiLevelType w:val="hybridMultilevel"/>
    <w:tmpl w:val="9AAC461A"/>
    <w:lvl w:ilvl="0" w:tplc="C80C1296">
      <w:start w:val="1"/>
      <w:numFmt w:val="decimal"/>
      <w:lvlText w:val="%1)"/>
      <w:lvlJc w:val="left"/>
      <w:pPr>
        <w:ind w:left="13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08" w:hanging="360"/>
      </w:pPr>
    </w:lvl>
    <w:lvl w:ilvl="2" w:tplc="0422001B" w:tentative="1">
      <w:start w:val="1"/>
      <w:numFmt w:val="lowerRoman"/>
      <w:lvlText w:val="%3."/>
      <w:lvlJc w:val="right"/>
      <w:pPr>
        <w:ind w:left="2828" w:hanging="180"/>
      </w:pPr>
    </w:lvl>
    <w:lvl w:ilvl="3" w:tplc="0422000F" w:tentative="1">
      <w:start w:val="1"/>
      <w:numFmt w:val="decimal"/>
      <w:lvlText w:val="%4."/>
      <w:lvlJc w:val="left"/>
      <w:pPr>
        <w:ind w:left="3548" w:hanging="360"/>
      </w:pPr>
    </w:lvl>
    <w:lvl w:ilvl="4" w:tplc="04220019" w:tentative="1">
      <w:start w:val="1"/>
      <w:numFmt w:val="lowerLetter"/>
      <w:lvlText w:val="%5."/>
      <w:lvlJc w:val="left"/>
      <w:pPr>
        <w:ind w:left="4268" w:hanging="360"/>
      </w:pPr>
    </w:lvl>
    <w:lvl w:ilvl="5" w:tplc="0422001B" w:tentative="1">
      <w:start w:val="1"/>
      <w:numFmt w:val="lowerRoman"/>
      <w:lvlText w:val="%6."/>
      <w:lvlJc w:val="right"/>
      <w:pPr>
        <w:ind w:left="4988" w:hanging="180"/>
      </w:pPr>
    </w:lvl>
    <w:lvl w:ilvl="6" w:tplc="0422000F" w:tentative="1">
      <w:start w:val="1"/>
      <w:numFmt w:val="decimal"/>
      <w:lvlText w:val="%7."/>
      <w:lvlJc w:val="left"/>
      <w:pPr>
        <w:ind w:left="5708" w:hanging="360"/>
      </w:pPr>
    </w:lvl>
    <w:lvl w:ilvl="7" w:tplc="04220019" w:tentative="1">
      <w:start w:val="1"/>
      <w:numFmt w:val="lowerLetter"/>
      <w:lvlText w:val="%8."/>
      <w:lvlJc w:val="left"/>
      <w:pPr>
        <w:ind w:left="6428" w:hanging="360"/>
      </w:pPr>
    </w:lvl>
    <w:lvl w:ilvl="8" w:tplc="0422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 w15:restartNumberingAfterBreak="0">
    <w:nsid w:val="25421C52"/>
    <w:multiLevelType w:val="hybridMultilevel"/>
    <w:tmpl w:val="208E73C4"/>
    <w:lvl w:ilvl="0" w:tplc="90C445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50D55"/>
    <w:multiLevelType w:val="hybridMultilevel"/>
    <w:tmpl w:val="61BA84C2"/>
    <w:lvl w:ilvl="0" w:tplc="ADAE88EC">
      <w:start w:val="1"/>
      <w:numFmt w:val="decimal"/>
      <w:lvlText w:val="%1)"/>
      <w:lvlJc w:val="left"/>
      <w:pPr>
        <w:ind w:left="102" w:hanging="391"/>
      </w:pPr>
      <w:rPr>
        <w:rFonts w:hint="default"/>
        <w:spacing w:val="0"/>
        <w:w w:val="100"/>
        <w:lang w:val="uk-UA" w:eastAsia="en-US" w:bidi="ar-SA"/>
      </w:rPr>
    </w:lvl>
    <w:lvl w:ilvl="1" w:tplc="3AC60ED8">
      <w:numFmt w:val="bullet"/>
      <w:lvlText w:val="•"/>
      <w:lvlJc w:val="left"/>
      <w:pPr>
        <w:ind w:left="1074" w:hanging="391"/>
      </w:pPr>
      <w:rPr>
        <w:rFonts w:hint="default"/>
        <w:lang w:val="uk-UA" w:eastAsia="en-US" w:bidi="ar-SA"/>
      </w:rPr>
    </w:lvl>
    <w:lvl w:ilvl="2" w:tplc="EEF26982">
      <w:numFmt w:val="bullet"/>
      <w:lvlText w:val="•"/>
      <w:lvlJc w:val="left"/>
      <w:pPr>
        <w:ind w:left="2049" w:hanging="391"/>
      </w:pPr>
      <w:rPr>
        <w:rFonts w:hint="default"/>
        <w:lang w:val="uk-UA" w:eastAsia="en-US" w:bidi="ar-SA"/>
      </w:rPr>
    </w:lvl>
    <w:lvl w:ilvl="3" w:tplc="33D4A334">
      <w:numFmt w:val="bullet"/>
      <w:lvlText w:val="•"/>
      <w:lvlJc w:val="left"/>
      <w:pPr>
        <w:ind w:left="3023" w:hanging="391"/>
      </w:pPr>
      <w:rPr>
        <w:rFonts w:hint="default"/>
        <w:lang w:val="uk-UA" w:eastAsia="en-US" w:bidi="ar-SA"/>
      </w:rPr>
    </w:lvl>
    <w:lvl w:ilvl="4" w:tplc="90B84AF0">
      <w:numFmt w:val="bullet"/>
      <w:lvlText w:val="•"/>
      <w:lvlJc w:val="left"/>
      <w:pPr>
        <w:ind w:left="3998" w:hanging="391"/>
      </w:pPr>
      <w:rPr>
        <w:rFonts w:hint="default"/>
        <w:lang w:val="uk-UA" w:eastAsia="en-US" w:bidi="ar-SA"/>
      </w:rPr>
    </w:lvl>
    <w:lvl w:ilvl="5" w:tplc="6466F414">
      <w:numFmt w:val="bullet"/>
      <w:lvlText w:val="•"/>
      <w:lvlJc w:val="left"/>
      <w:pPr>
        <w:ind w:left="4973" w:hanging="391"/>
      </w:pPr>
      <w:rPr>
        <w:rFonts w:hint="default"/>
        <w:lang w:val="uk-UA" w:eastAsia="en-US" w:bidi="ar-SA"/>
      </w:rPr>
    </w:lvl>
    <w:lvl w:ilvl="6" w:tplc="432C72D4">
      <w:numFmt w:val="bullet"/>
      <w:lvlText w:val="•"/>
      <w:lvlJc w:val="left"/>
      <w:pPr>
        <w:ind w:left="5947" w:hanging="391"/>
      </w:pPr>
      <w:rPr>
        <w:rFonts w:hint="default"/>
        <w:lang w:val="uk-UA" w:eastAsia="en-US" w:bidi="ar-SA"/>
      </w:rPr>
    </w:lvl>
    <w:lvl w:ilvl="7" w:tplc="AEBCFE38">
      <w:numFmt w:val="bullet"/>
      <w:lvlText w:val="•"/>
      <w:lvlJc w:val="left"/>
      <w:pPr>
        <w:ind w:left="6922" w:hanging="391"/>
      </w:pPr>
      <w:rPr>
        <w:rFonts w:hint="default"/>
        <w:lang w:val="uk-UA" w:eastAsia="en-US" w:bidi="ar-SA"/>
      </w:rPr>
    </w:lvl>
    <w:lvl w:ilvl="8" w:tplc="5E868DE8">
      <w:numFmt w:val="bullet"/>
      <w:lvlText w:val="•"/>
      <w:lvlJc w:val="left"/>
      <w:pPr>
        <w:ind w:left="7897" w:hanging="391"/>
      </w:pPr>
      <w:rPr>
        <w:rFonts w:hint="default"/>
        <w:lang w:val="uk-UA" w:eastAsia="en-US" w:bidi="ar-SA"/>
      </w:rPr>
    </w:lvl>
  </w:abstractNum>
  <w:abstractNum w:abstractNumId="6" w15:restartNumberingAfterBreak="0">
    <w:nsid w:val="27A75F8F"/>
    <w:multiLevelType w:val="hybridMultilevel"/>
    <w:tmpl w:val="5BB493FA"/>
    <w:lvl w:ilvl="0" w:tplc="7AAC851A">
      <w:start w:val="1"/>
      <w:numFmt w:val="decimal"/>
      <w:lvlText w:val="%1)"/>
      <w:lvlJc w:val="left"/>
      <w:pPr>
        <w:ind w:left="97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70A78FA">
      <w:numFmt w:val="bullet"/>
      <w:lvlText w:val="•"/>
      <w:lvlJc w:val="left"/>
      <w:pPr>
        <w:ind w:left="1866" w:hanging="305"/>
      </w:pPr>
      <w:rPr>
        <w:rFonts w:hint="default"/>
        <w:lang w:val="uk-UA" w:eastAsia="en-US" w:bidi="ar-SA"/>
      </w:rPr>
    </w:lvl>
    <w:lvl w:ilvl="2" w:tplc="A49C723C">
      <w:numFmt w:val="bullet"/>
      <w:lvlText w:val="•"/>
      <w:lvlJc w:val="left"/>
      <w:pPr>
        <w:ind w:left="2753" w:hanging="305"/>
      </w:pPr>
      <w:rPr>
        <w:rFonts w:hint="default"/>
        <w:lang w:val="uk-UA" w:eastAsia="en-US" w:bidi="ar-SA"/>
      </w:rPr>
    </w:lvl>
    <w:lvl w:ilvl="3" w:tplc="08829C0C">
      <w:numFmt w:val="bullet"/>
      <w:lvlText w:val="•"/>
      <w:lvlJc w:val="left"/>
      <w:pPr>
        <w:ind w:left="3639" w:hanging="305"/>
      </w:pPr>
      <w:rPr>
        <w:rFonts w:hint="default"/>
        <w:lang w:val="uk-UA" w:eastAsia="en-US" w:bidi="ar-SA"/>
      </w:rPr>
    </w:lvl>
    <w:lvl w:ilvl="4" w:tplc="E7949654">
      <w:numFmt w:val="bullet"/>
      <w:lvlText w:val="•"/>
      <w:lvlJc w:val="left"/>
      <w:pPr>
        <w:ind w:left="4526" w:hanging="305"/>
      </w:pPr>
      <w:rPr>
        <w:rFonts w:hint="default"/>
        <w:lang w:val="uk-UA" w:eastAsia="en-US" w:bidi="ar-SA"/>
      </w:rPr>
    </w:lvl>
    <w:lvl w:ilvl="5" w:tplc="A1303038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3CCA8BA8">
      <w:numFmt w:val="bullet"/>
      <w:lvlText w:val="•"/>
      <w:lvlJc w:val="left"/>
      <w:pPr>
        <w:ind w:left="6299" w:hanging="305"/>
      </w:pPr>
      <w:rPr>
        <w:rFonts w:hint="default"/>
        <w:lang w:val="uk-UA" w:eastAsia="en-US" w:bidi="ar-SA"/>
      </w:rPr>
    </w:lvl>
    <w:lvl w:ilvl="7" w:tplc="30080EBC">
      <w:numFmt w:val="bullet"/>
      <w:lvlText w:val="•"/>
      <w:lvlJc w:val="left"/>
      <w:pPr>
        <w:ind w:left="7186" w:hanging="305"/>
      </w:pPr>
      <w:rPr>
        <w:rFonts w:hint="default"/>
        <w:lang w:val="uk-UA" w:eastAsia="en-US" w:bidi="ar-SA"/>
      </w:rPr>
    </w:lvl>
    <w:lvl w:ilvl="8" w:tplc="9F2246E6">
      <w:numFmt w:val="bullet"/>
      <w:lvlText w:val="•"/>
      <w:lvlJc w:val="left"/>
      <w:pPr>
        <w:ind w:left="8073" w:hanging="305"/>
      </w:pPr>
      <w:rPr>
        <w:rFonts w:hint="default"/>
        <w:lang w:val="uk-UA" w:eastAsia="en-US" w:bidi="ar-SA"/>
      </w:rPr>
    </w:lvl>
  </w:abstractNum>
  <w:abstractNum w:abstractNumId="7" w15:restartNumberingAfterBreak="0">
    <w:nsid w:val="3232783F"/>
    <w:multiLevelType w:val="multilevel"/>
    <w:tmpl w:val="459C02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C6B0726"/>
    <w:multiLevelType w:val="hybridMultilevel"/>
    <w:tmpl w:val="DC3EE280"/>
    <w:lvl w:ilvl="0" w:tplc="9F480638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01319C"/>
    <w:multiLevelType w:val="hybridMultilevel"/>
    <w:tmpl w:val="1F903DBC"/>
    <w:lvl w:ilvl="0" w:tplc="3420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F10F2"/>
    <w:multiLevelType w:val="hybridMultilevel"/>
    <w:tmpl w:val="8ABE07E0"/>
    <w:lvl w:ilvl="0" w:tplc="619873AA">
      <w:start w:val="1"/>
      <w:numFmt w:val="decimal"/>
      <w:lvlText w:val="%1.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0454B2">
      <w:numFmt w:val="bullet"/>
      <w:lvlText w:val="•"/>
      <w:lvlJc w:val="left"/>
      <w:pPr>
        <w:ind w:left="1074" w:hanging="348"/>
      </w:pPr>
      <w:rPr>
        <w:rFonts w:hint="default"/>
        <w:lang w:val="uk-UA" w:eastAsia="en-US" w:bidi="ar-SA"/>
      </w:rPr>
    </w:lvl>
    <w:lvl w:ilvl="2" w:tplc="B94C2B4A">
      <w:numFmt w:val="bullet"/>
      <w:lvlText w:val="•"/>
      <w:lvlJc w:val="left"/>
      <w:pPr>
        <w:ind w:left="2049" w:hanging="348"/>
      </w:pPr>
      <w:rPr>
        <w:rFonts w:hint="default"/>
        <w:lang w:val="uk-UA" w:eastAsia="en-US" w:bidi="ar-SA"/>
      </w:rPr>
    </w:lvl>
    <w:lvl w:ilvl="3" w:tplc="080ADC0A">
      <w:numFmt w:val="bullet"/>
      <w:lvlText w:val="•"/>
      <w:lvlJc w:val="left"/>
      <w:pPr>
        <w:ind w:left="3023" w:hanging="348"/>
      </w:pPr>
      <w:rPr>
        <w:rFonts w:hint="default"/>
        <w:lang w:val="uk-UA" w:eastAsia="en-US" w:bidi="ar-SA"/>
      </w:rPr>
    </w:lvl>
    <w:lvl w:ilvl="4" w:tplc="FAE00668">
      <w:numFmt w:val="bullet"/>
      <w:lvlText w:val="•"/>
      <w:lvlJc w:val="left"/>
      <w:pPr>
        <w:ind w:left="3998" w:hanging="348"/>
      </w:pPr>
      <w:rPr>
        <w:rFonts w:hint="default"/>
        <w:lang w:val="uk-UA" w:eastAsia="en-US" w:bidi="ar-SA"/>
      </w:rPr>
    </w:lvl>
    <w:lvl w:ilvl="5" w:tplc="115EB53E">
      <w:numFmt w:val="bullet"/>
      <w:lvlText w:val="•"/>
      <w:lvlJc w:val="left"/>
      <w:pPr>
        <w:ind w:left="4973" w:hanging="348"/>
      </w:pPr>
      <w:rPr>
        <w:rFonts w:hint="default"/>
        <w:lang w:val="uk-UA" w:eastAsia="en-US" w:bidi="ar-SA"/>
      </w:rPr>
    </w:lvl>
    <w:lvl w:ilvl="6" w:tplc="C1D6C6B0">
      <w:numFmt w:val="bullet"/>
      <w:lvlText w:val="•"/>
      <w:lvlJc w:val="left"/>
      <w:pPr>
        <w:ind w:left="5947" w:hanging="348"/>
      </w:pPr>
      <w:rPr>
        <w:rFonts w:hint="default"/>
        <w:lang w:val="uk-UA" w:eastAsia="en-US" w:bidi="ar-SA"/>
      </w:rPr>
    </w:lvl>
    <w:lvl w:ilvl="7" w:tplc="C6A2DDFA">
      <w:numFmt w:val="bullet"/>
      <w:lvlText w:val="•"/>
      <w:lvlJc w:val="left"/>
      <w:pPr>
        <w:ind w:left="6922" w:hanging="348"/>
      </w:pPr>
      <w:rPr>
        <w:rFonts w:hint="default"/>
        <w:lang w:val="uk-UA" w:eastAsia="en-US" w:bidi="ar-SA"/>
      </w:rPr>
    </w:lvl>
    <w:lvl w:ilvl="8" w:tplc="43E293DC">
      <w:numFmt w:val="bullet"/>
      <w:lvlText w:val="•"/>
      <w:lvlJc w:val="left"/>
      <w:pPr>
        <w:ind w:left="7897" w:hanging="348"/>
      </w:pPr>
      <w:rPr>
        <w:rFonts w:hint="default"/>
        <w:lang w:val="uk-UA" w:eastAsia="en-US" w:bidi="ar-SA"/>
      </w:rPr>
    </w:lvl>
  </w:abstractNum>
  <w:abstractNum w:abstractNumId="11" w15:restartNumberingAfterBreak="0">
    <w:nsid w:val="4E7F28B6"/>
    <w:multiLevelType w:val="hybridMultilevel"/>
    <w:tmpl w:val="036A3A7E"/>
    <w:lvl w:ilvl="0" w:tplc="A08813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664D9E"/>
    <w:multiLevelType w:val="hybridMultilevel"/>
    <w:tmpl w:val="25F6ABCC"/>
    <w:lvl w:ilvl="0" w:tplc="64B4DA2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2F405BE"/>
    <w:multiLevelType w:val="multilevel"/>
    <w:tmpl w:val="FFB6B0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71D195E"/>
    <w:multiLevelType w:val="hybridMultilevel"/>
    <w:tmpl w:val="A2E24A9A"/>
    <w:lvl w:ilvl="0" w:tplc="81F2A092">
      <w:start w:val="11"/>
      <w:numFmt w:val="decimal"/>
      <w:lvlText w:val="%1)"/>
      <w:lvlJc w:val="left"/>
      <w:pPr>
        <w:ind w:left="1114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1BE9338">
      <w:numFmt w:val="bullet"/>
      <w:lvlText w:val="•"/>
      <w:lvlJc w:val="left"/>
      <w:pPr>
        <w:ind w:left="1992" w:hanging="447"/>
      </w:pPr>
      <w:rPr>
        <w:rFonts w:hint="default"/>
        <w:lang w:val="uk-UA" w:eastAsia="en-US" w:bidi="ar-SA"/>
      </w:rPr>
    </w:lvl>
    <w:lvl w:ilvl="2" w:tplc="2E862656">
      <w:numFmt w:val="bullet"/>
      <w:lvlText w:val="•"/>
      <w:lvlJc w:val="left"/>
      <w:pPr>
        <w:ind w:left="2865" w:hanging="447"/>
      </w:pPr>
      <w:rPr>
        <w:rFonts w:hint="default"/>
        <w:lang w:val="uk-UA" w:eastAsia="en-US" w:bidi="ar-SA"/>
      </w:rPr>
    </w:lvl>
    <w:lvl w:ilvl="3" w:tplc="35FA2FDA">
      <w:numFmt w:val="bullet"/>
      <w:lvlText w:val="•"/>
      <w:lvlJc w:val="left"/>
      <w:pPr>
        <w:ind w:left="3737" w:hanging="447"/>
      </w:pPr>
      <w:rPr>
        <w:rFonts w:hint="default"/>
        <w:lang w:val="uk-UA" w:eastAsia="en-US" w:bidi="ar-SA"/>
      </w:rPr>
    </w:lvl>
    <w:lvl w:ilvl="4" w:tplc="4000B81A">
      <w:numFmt w:val="bullet"/>
      <w:lvlText w:val="•"/>
      <w:lvlJc w:val="left"/>
      <w:pPr>
        <w:ind w:left="4610" w:hanging="447"/>
      </w:pPr>
      <w:rPr>
        <w:rFonts w:hint="default"/>
        <w:lang w:val="uk-UA" w:eastAsia="en-US" w:bidi="ar-SA"/>
      </w:rPr>
    </w:lvl>
    <w:lvl w:ilvl="5" w:tplc="3EFE1F66">
      <w:numFmt w:val="bullet"/>
      <w:lvlText w:val="•"/>
      <w:lvlJc w:val="left"/>
      <w:pPr>
        <w:ind w:left="5483" w:hanging="447"/>
      </w:pPr>
      <w:rPr>
        <w:rFonts w:hint="default"/>
        <w:lang w:val="uk-UA" w:eastAsia="en-US" w:bidi="ar-SA"/>
      </w:rPr>
    </w:lvl>
    <w:lvl w:ilvl="6" w:tplc="D9D0877A">
      <w:numFmt w:val="bullet"/>
      <w:lvlText w:val="•"/>
      <w:lvlJc w:val="left"/>
      <w:pPr>
        <w:ind w:left="6355" w:hanging="447"/>
      </w:pPr>
      <w:rPr>
        <w:rFonts w:hint="default"/>
        <w:lang w:val="uk-UA" w:eastAsia="en-US" w:bidi="ar-SA"/>
      </w:rPr>
    </w:lvl>
    <w:lvl w:ilvl="7" w:tplc="C180F706">
      <w:numFmt w:val="bullet"/>
      <w:lvlText w:val="•"/>
      <w:lvlJc w:val="left"/>
      <w:pPr>
        <w:ind w:left="7228" w:hanging="447"/>
      </w:pPr>
      <w:rPr>
        <w:rFonts w:hint="default"/>
        <w:lang w:val="uk-UA" w:eastAsia="en-US" w:bidi="ar-SA"/>
      </w:rPr>
    </w:lvl>
    <w:lvl w:ilvl="8" w:tplc="5F9AF074">
      <w:numFmt w:val="bullet"/>
      <w:lvlText w:val="•"/>
      <w:lvlJc w:val="left"/>
      <w:pPr>
        <w:ind w:left="8101" w:hanging="447"/>
      </w:pPr>
      <w:rPr>
        <w:rFonts w:hint="default"/>
        <w:lang w:val="uk-UA" w:eastAsia="en-US" w:bidi="ar-SA"/>
      </w:rPr>
    </w:lvl>
  </w:abstractNum>
  <w:num w:numId="1" w16cid:durableId="1351955837">
    <w:abstractNumId w:val="14"/>
  </w:num>
  <w:num w:numId="2" w16cid:durableId="1978873574">
    <w:abstractNumId w:val="6"/>
  </w:num>
  <w:num w:numId="3" w16cid:durableId="1944990763">
    <w:abstractNumId w:val="5"/>
  </w:num>
  <w:num w:numId="4" w16cid:durableId="1356037155">
    <w:abstractNumId w:val="10"/>
  </w:num>
  <w:num w:numId="5" w16cid:durableId="660960983">
    <w:abstractNumId w:val="1"/>
  </w:num>
  <w:num w:numId="6" w16cid:durableId="322200752">
    <w:abstractNumId w:val="2"/>
  </w:num>
  <w:num w:numId="7" w16cid:durableId="763259601">
    <w:abstractNumId w:val="0"/>
  </w:num>
  <w:num w:numId="8" w16cid:durableId="628438260">
    <w:abstractNumId w:val="3"/>
  </w:num>
  <w:num w:numId="9" w16cid:durableId="1735082209">
    <w:abstractNumId w:val="4"/>
  </w:num>
  <w:num w:numId="10" w16cid:durableId="83690467">
    <w:abstractNumId w:val="8"/>
  </w:num>
  <w:num w:numId="11" w16cid:durableId="637538583">
    <w:abstractNumId w:val="7"/>
  </w:num>
  <w:num w:numId="12" w16cid:durableId="1012872760">
    <w:abstractNumId w:val="13"/>
  </w:num>
  <w:num w:numId="13" w16cid:durableId="1240866726">
    <w:abstractNumId w:val="9"/>
  </w:num>
  <w:num w:numId="14" w16cid:durableId="793476082">
    <w:abstractNumId w:val="12"/>
  </w:num>
  <w:num w:numId="15" w16cid:durableId="894586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B4"/>
    <w:rsid w:val="00000B4E"/>
    <w:rsid w:val="00001216"/>
    <w:rsid w:val="0000366A"/>
    <w:rsid w:val="000103CC"/>
    <w:rsid w:val="000123DE"/>
    <w:rsid w:val="00013BFC"/>
    <w:rsid w:val="00014E86"/>
    <w:rsid w:val="00015107"/>
    <w:rsid w:val="00020001"/>
    <w:rsid w:val="000205A6"/>
    <w:rsid w:val="000220F8"/>
    <w:rsid w:val="000310EB"/>
    <w:rsid w:val="00032D75"/>
    <w:rsid w:val="00033C65"/>
    <w:rsid w:val="00036469"/>
    <w:rsid w:val="00036A37"/>
    <w:rsid w:val="00036EFC"/>
    <w:rsid w:val="000443CA"/>
    <w:rsid w:val="00060BF6"/>
    <w:rsid w:val="000614B6"/>
    <w:rsid w:val="00061D45"/>
    <w:rsid w:val="000620A8"/>
    <w:rsid w:val="0006317C"/>
    <w:rsid w:val="0006735D"/>
    <w:rsid w:val="00072F96"/>
    <w:rsid w:val="00076A99"/>
    <w:rsid w:val="00081D22"/>
    <w:rsid w:val="00083D98"/>
    <w:rsid w:val="00084CA8"/>
    <w:rsid w:val="00086BAF"/>
    <w:rsid w:val="00087E10"/>
    <w:rsid w:val="0009104A"/>
    <w:rsid w:val="000937DE"/>
    <w:rsid w:val="0009711E"/>
    <w:rsid w:val="00097F57"/>
    <w:rsid w:val="000A2C77"/>
    <w:rsid w:val="000A2D70"/>
    <w:rsid w:val="000A3392"/>
    <w:rsid w:val="000A7714"/>
    <w:rsid w:val="000B52EF"/>
    <w:rsid w:val="000C17F3"/>
    <w:rsid w:val="000C605A"/>
    <w:rsid w:val="000D453C"/>
    <w:rsid w:val="000D5F2B"/>
    <w:rsid w:val="000D7FFD"/>
    <w:rsid w:val="000E2161"/>
    <w:rsid w:val="000E448F"/>
    <w:rsid w:val="000E7932"/>
    <w:rsid w:val="000E7FDA"/>
    <w:rsid w:val="000F0B53"/>
    <w:rsid w:val="000F1812"/>
    <w:rsid w:val="000F24B8"/>
    <w:rsid w:val="00101AF1"/>
    <w:rsid w:val="0010236E"/>
    <w:rsid w:val="00103832"/>
    <w:rsid w:val="001039D9"/>
    <w:rsid w:val="00104343"/>
    <w:rsid w:val="00105605"/>
    <w:rsid w:val="00115124"/>
    <w:rsid w:val="001209CC"/>
    <w:rsid w:val="00130DD6"/>
    <w:rsid w:val="001352D2"/>
    <w:rsid w:val="001403FA"/>
    <w:rsid w:val="001474DD"/>
    <w:rsid w:val="00154427"/>
    <w:rsid w:val="001574A6"/>
    <w:rsid w:val="001603AC"/>
    <w:rsid w:val="00161885"/>
    <w:rsid w:val="00163274"/>
    <w:rsid w:val="00172DC3"/>
    <w:rsid w:val="001765AF"/>
    <w:rsid w:val="0018046F"/>
    <w:rsid w:val="001806ED"/>
    <w:rsid w:val="001834B7"/>
    <w:rsid w:val="001905F9"/>
    <w:rsid w:val="001933CD"/>
    <w:rsid w:val="001A06F9"/>
    <w:rsid w:val="001A1BD9"/>
    <w:rsid w:val="001A4F40"/>
    <w:rsid w:val="001B1941"/>
    <w:rsid w:val="001C0BCD"/>
    <w:rsid w:val="001C585E"/>
    <w:rsid w:val="001C5D91"/>
    <w:rsid w:val="001C7391"/>
    <w:rsid w:val="001C7E2A"/>
    <w:rsid w:val="001D15C5"/>
    <w:rsid w:val="001D1FAE"/>
    <w:rsid w:val="001D59E8"/>
    <w:rsid w:val="001D5BDF"/>
    <w:rsid w:val="001D6AAD"/>
    <w:rsid w:val="001D7CC0"/>
    <w:rsid w:val="001E0261"/>
    <w:rsid w:val="001E6D6F"/>
    <w:rsid w:val="001F5409"/>
    <w:rsid w:val="001F5ED6"/>
    <w:rsid w:val="00201384"/>
    <w:rsid w:val="00201F1D"/>
    <w:rsid w:val="00204078"/>
    <w:rsid w:val="002042E8"/>
    <w:rsid w:val="002067E4"/>
    <w:rsid w:val="002075F7"/>
    <w:rsid w:val="00210122"/>
    <w:rsid w:val="0021278A"/>
    <w:rsid w:val="00214B50"/>
    <w:rsid w:val="0021752C"/>
    <w:rsid w:val="002210F7"/>
    <w:rsid w:val="00221AAB"/>
    <w:rsid w:val="00223529"/>
    <w:rsid w:val="00227566"/>
    <w:rsid w:val="00227943"/>
    <w:rsid w:val="00227B6C"/>
    <w:rsid w:val="00231C85"/>
    <w:rsid w:val="00234174"/>
    <w:rsid w:val="00234BA7"/>
    <w:rsid w:val="00240336"/>
    <w:rsid w:val="0024109F"/>
    <w:rsid w:val="00241A2F"/>
    <w:rsid w:val="002424B7"/>
    <w:rsid w:val="00243783"/>
    <w:rsid w:val="00243833"/>
    <w:rsid w:val="0024720E"/>
    <w:rsid w:val="00251BF4"/>
    <w:rsid w:val="00271FD6"/>
    <w:rsid w:val="0027465D"/>
    <w:rsid w:val="00276479"/>
    <w:rsid w:val="00280DCA"/>
    <w:rsid w:val="00291B03"/>
    <w:rsid w:val="00292F5D"/>
    <w:rsid w:val="00297C09"/>
    <w:rsid w:val="002A62A5"/>
    <w:rsid w:val="002B219D"/>
    <w:rsid w:val="002B3ED6"/>
    <w:rsid w:val="002B4E30"/>
    <w:rsid w:val="002B7CD4"/>
    <w:rsid w:val="002C4FBE"/>
    <w:rsid w:val="002D4123"/>
    <w:rsid w:val="002D6937"/>
    <w:rsid w:val="002E1C69"/>
    <w:rsid w:val="002E7194"/>
    <w:rsid w:val="002E746B"/>
    <w:rsid w:val="002E76A4"/>
    <w:rsid w:val="002E78CD"/>
    <w:rsid w:val="002F014D"/>
    <w:rsid w:val="002F2A7A"/>
    <w:rsid w:val="002F5076"/>
    <w:rsid w:val="002F5E59"/>
    <w:rsid w:val="003027C1"/>
    <w:rsid w:val="00303203"/>
    <w:rsid w:val="003056D6"/>
    <w:rsid w:val="00305B5F"/>
    <w:rsid w:val="003077F9"/>
    <w:rsid w:val="00312B69"/>
    <w:rsid w:val="0031516A"/>
    <w:rsid w:val="003228CF"/>
    <w:rsid w:val="003232F3"/>
    <w:rsid w:val="0032417D"/>
    <w:rsid w:val="00334F56"/>
    <w:rsid w:val="0033643B"/>
    <w:rsid w:val="00341BAE"/>
    <w:rsid w:val="00346359"/>
    <w:rsid w:val="00346E60"/>
    <w:rsid w:val="00350B7C"/>
    <w:rsid w:val="0035132A"/>
    <w:rsid w:val="003612D1"/>
    <w:rsid w:val="00370E14"/>
    <w:rsid w:val="00372BEF"/>
    <w:rsid w:val="00375439"/>
    <w:rsid w:val="00380285"/>
    <w:rsid w:val="00380BCA"/>
    <w:rsid w:val="003812CE"/>
    <w:rsid w:val="00387085"/>
    <w:rsid w:val="00391DD6"/>
    <w:rsid w:val="00396AFD"/>
    <w:rsid w:val="0039761C"/>
    <w:rsid w:val="003A0800"/>
    <w:rsid w:val="003A0D21"/>
    <w:rsid w:val="003A1833"/>
    <w:rsid w:val="003A2138"/>
    <w:rsid w:val="003A2D6C"/>
    <w:rsid w:val="003A352C"/>
    <w:rsid w:val="003A423B"/>
    <w:rsid w:val="003A5645"/>
    <w:rsid w:val="003A7B37"/>
    <w:rsid w:val="003B16D4"/>
    <w:rsid w:val="003B1E44"/>
    <w:rsid w:val="003B5400"/>
    <w:rsid w:val="003B646B"/>
    <w:rsid w:val="003C0362"/>
    <w:rsid w:val="003C6A72"/>
    <w:rsid w:val="003D38B3"/>
    <w:rsid w:val="003D4AC8"/>
    <w:rsid w:val="003D5207"/>
    <w:rsid w:val="003D52E7"/>
    <w:rsid w:val="003D57FD"/>
    <w:rsid w:val="003E3789"/>
    <w:rsid w:val="003E7C1B"/>
    <w:rsid w:val="003F1DF9"/>
    <w:rsid w:val="003F54F8"/>
    <w:rsid w:val="00400380"/>
    <w:rsid w:val="004029F5"/>
    <w:rsid w:val="004042D6"/>
    <w:rsid w:val="00405A17"/>
    <w:rsid w:val="0040639E"/>
    <w:rsid w:val="004063DE"/>
    <w:rsid w:val="004116EC"/>
    <w:rsid w:val="004126AC"/>
    <w:rsid w:val="00415B6D"/>
    <w:rsid w:val="00425570"/>
    <w:rsid w:val="00425BE5"/>
    <w:rsid w:val="00426E30"/>
    <w:rsid w:val="00427C6F"/>
    <w:rsid w:val="00431220"/>
    <w:rsid w:val="004314F1"/>
    <w:rsid w:val="00436A0C"/>
    <w:rsid w:val="004416D9"/>
    <w:rsid w:val="00441BF9"/>
    <w:rsid w:val="004473B1"/>
    <w:rsid w:val="004478B5"/>
    <w:rsid w:val="00454EA8"/>
    <w:rsid w:val="004558B0"/>
    <w:rsid w:val="00456B07"/>
    <w:rsid w:val="00457B36"/>
    <w:rsid w:val="00457DD2"/>
    <w:rsid w:val="00462421"/>
    <w:rsid w:val="00465D46"/>
    <w:rsid w:val="004662A8"/>
    <w:rsid w:val="004703A4"/>
    <w:rsid w:val="00470561"/>
    <w:rsid w:val="0047155F"/>
    <w:rsid w:val="0047500F"/>
    <w:rsid w:val="00480136"/>
    <w:rsid w:val="00482175"/>
    <w:rsid w:val="00483038"/>
    <w:rsid w:val="00483135"/>
    <w:rsid w:val="00486615"/>
    <w:rsid w:val="00487EF3"/>
    <w:rsid w:val="00493E1F"/>
    <w:rsid w:val="00495D29"/>
    <w:rsid w:val="00496DD0"/>
    <w:rsid w:val="004A249C"/>
    <w:rsid w:val="004A26FE"/>
    <w:rsid w:val="004A3F96"/>
    <w:rsid w:val="004A4AAE"/>
    <w:rsid w:val="004A5BA5"/>
    <w:rsid w:val="004A7822"/>
    <w:rsid w:val="004B5E67"/>
    <w:rsid w:val="004C3866"/>
    <w:rsid w:val="004C3F05"/>
    <w:rsid w:val="004C44C6"/>
    <w:rsid w:val="004C7B8E"/>
    <w:rsid w:val="004D0783"/>
    <w:rsid w:val="004D1D9C"/>
    <w:rsid w:val="004D3558"/>
    <w:rsid w:val="004D4A66"/>
    <w:rsid w:val="004D6874"/>
    <w:rsid w:val="004D788F"/>
    <w:rsid w:val="004E0D37"/>
    <w:rsid w:val="004E1355"/>
    <w:rsid w:val="004E2F96"/>
    <w:rsid w:val="004E4784"/>
    <w:rsid w:val="0050110E"/>
    <w:rsid w:val="005013F1"/>
    <w:rsid w:val="005019D8"/>
    <w:rsid w:val="00504609"/>
    <w:rsid w:val="00507000"/>
    <w:rsid w:val="00507267"/>
    <w:rsid w:val="005164FE"/>
    <w:rsid w:val="0052141B"/>
    <w:rsid w:val="00521667"/>
    <w:rsid w:val="00522744"/>
    <w:rsid w:val="00525482"/>
    <w:rsid w:val="00525BAD"/>
    <w:rsid w:val="005315C0"/>
    <w:rsid w:val="0053233D"/>
    <w:rsid w:val="00534C4D"/>
    <w:rsid w:val="00535523"/>
    <w:rsid w:val="0054303C"/>
    <w:rsid w:val="00543543"/>
    <w:rsid w:val="00543BCF"/>
    <w:rsid w:val="00547625"/>
    <w:rsid w:val="00550AC7"/>
    <w:rsid w:val="00555AAA"/>
    <w:rsid w:val="00561283"/>
    <w:rsid w:val="00561495"/>
    <w:rsid w:val="00567B4E"/>
    <w:rsid w:val="005702D1"/>
    <w:rsid w:val="0057118E"/>
    <w:rsid w:val="00583C66"/>
    <w:rsid w:val="00590D86"/>
    <w:rsid w:val="00593295"/>
    <w:rsid w:val="005A5270"/>
    <w:rsid w:val="005A5CF2"/>
    <w:rsid w:val="005A6C00"/>
    <w:rsid w:val="005A7712"/>
    <w:rsid w:val="005B054E"/>
    <w:rsid w:val="005B4F58"/>
    <w:rsid w:val="005C675B"/>
    <w:rsid w:val="005C6F60"/>
    <w:rsid w:val="005C7373"/>
    <w:rsid w:val="005D17F8"/>
    <w:rsid w:val="005D29C7"/>
    <w:rsid w:val="005D7026"/>
    <w:rsid w:val="005D7848"/>
    <w:rsid w:val="005E2426"/>
    <w:rsid w:val="005E4975"/>
    <w:rsid w:val="005E7B3A"/>
    <w:rsid w:val="005F07BB"/>
    <w:rsid w:val="005F1BA5"/>
    <w:rsid w:val="005F3753"/>
    <w:rsid w:val="005F4DB2"/>
    <w:rsid w:val="005F7102"/>
    <w:rsid w:val="00602659"/>
    <w:rsid w:val="00605CD3"/>
    <w:rsid w:val="00613065"/>
    <w:rsid w:val="00617522"/>
    <w:rsid w:val="00622B5B"/>
    <w:rsid w:val="00622F62"/>
    <w:rsid w:val="00623760"/>
    <w:rsid w:val="0062626D"/>
    <w:rsid w:val="00626ADF"/>
    <w:rsid w:val="006303BF"/>
    <w:rsid w:val="006337CA"/>
    <w:rsid w:val="00633FE7"/>
    <w:rsid w:val="006343B6"/>
    <w:rsid w:val="00636409"/>
    <w:rsid w:val="00636C6E"/>
    <w:rsid w:val="006417EF"/>
    <w:rsid w:val="006446DB"/>
    <w:rsid w:val="00644F6C"/>
    <w:rsid w:val="00645484"/>
    <w:rsid w:val="0065275E"/>
    <w:rsid w:val="0065412B"/>
    <w:rsid w:val="0065460F"/>
    <w:rsid w:val="00655A01"/>
    <w:rsid w:val="00657929"/>
    <w:rsid w:val="006611AB"/>
    <w:rsid w:val="00662A54"/>
    <w:rsid w:val="00663428"/>
    <w:rsid w:val="00665907"/>
    <w:rsid w:val="00670248"/>
    <w:rsid w:val="0067371D"/>
    <w:rsid w:val="00674E13"/>
    <w:rsid w:val="0067590B"/>
    <w:rsid w:val="00680867"/>
    <w:rsid w:val="00690779"/>
    <w:rsid w:val="00690BAB"/>
    <w:rsid w:val="00690D1B"/>
    <w:rsid w:val="00690ECA"/>
    <w:rsid w:val="00693F5F"/>
    <w:rsid w:val="00697D8A"/>
    <w:rsid w:val="006A212F"/>
    <w:rsid w:val="006A66A0"/>
    <w:rsid w:val="006B193E"/>
    <w:rsid w:val="006B2631"/>
    <w:rsid w:val="006B3176"/>
    <w:rsid w:val="006B5488"/>
    <w:rsid w:val="006B5530"/>
    <w:rsid w:val="006C44AB"/>
    <w:rsid w:val="006D1C01"/>
    <w:rsid w:val="006E731B"/>
    <w:rsid w:val="006E787B"/>
    <w:rsid w:val="006F014E"/>
    <w:rsid w:val="006F172B"/>
    <w:rsid w:val="006F28FF"/>
    <w:rsid w:val="007006C7"/>
    <w:rsid w:val="0070307C"/>
    <w:rsid w:val="007053F9"/>
    <w:rsid w:val="00713387"/>
    <w:rsid w:val="00716F62"/>
    <w:rsid w:val="00723564"/>
    <w:rsid w:val="007237B2"/>
    <w:rsid w:val="00726251"/>
    <w:rsid w:val="00726362"/>
    <w:rsid w:val="00731F1D"/>
    <w:rsid w:val="007324BF"/>
    <w:rsid w:val="00740D47"/>
    <w:rsid w:val="00743317"/>
    <w:rsid w:val="00746A98"/>
    <w:rsid w:val="00752C09"/>
    <w:rsid w:val="0075557F"/>
    <w:rsid w:val="00755F9F"/>
    <w:rsid w:val="00760168"/>
    <w:rsid w:val="00760DBD"/>
    <w:rsid w:val="00761CDA"/>
    <w:rsid w:val="0076261D"/>
    <w:rsid w:val="00762D6E"/>
    <w:rsid w:val="00762FA1"/>
    <w:rsid w:val="007638CE"/>
    <w:rsid w:val="00765DE0"/>
    <w:rsid w:val="00766824"/>
    <w:rsid w:val="0077019E"/>
    <w:rsid w:val="007722B6"/>
    <w:rsid w:val="007821AF"/>
    <w:rsid w:val="00783064"/>
    <w:rsid w:val="00784ED6"/>
    <w:rsid w:val="00784FFD"/>
    <w:rsid w:val="00785BB4"/>
    <w:rsid w:val="00786BE4"/>
    <w:rsid w:val="007910D1"/>
    <w:rsid w:val="00794EA9"/>
    <w:rsid w:val="007965CB"/>
    <w:rsid w:val="0079685D"/>
    <w:rsid w:val="00796C86"/>
    <w:rsid w:val="007977CD"/>
    <w:rsid w:val="007A0308"/>
    <w:rsid w:val="007A36B7"/>
    <w:rsid w:val="007A75AF"/>
    <w:rsid w:val="007B1334"/>
    <w:rsid w:val="007B34DE"/>
    <w:rsid w:val="007B4B5F"/>
    <w:rsid w:val="007B5981"/>
    <w:rsid w:val="007C27CD"/>
    <w:rsid w:val="007C552C"/>
    <w:rsid w:val="007D05BD"/>
    <w:rsid w:val="007D6736"/>
    <w:rsid w:val="007E5268"/>
    <w:rsid w:val="007F2DF3"/>
    <w:rsid w:val="007F4476"/>
    <w:rsid w:val="007F5720"/>
    <w:rsid w:val="0080074A"/>
    <w:rsid w:val="00804DD3"/>
    <w:rsid w:val="008105EB"/>
    <w:rsid w:val="0081196D"/>
    <w:rsid w:val="00813C1B"/>
    <w:rsid w:val="00815F4B"/>
    <w:rsid w:val="00822E99"/>
    <w:rsid w:val="00825BAF"/>
    <w:rsid w:val="00826D9D"/>
    <w:rsid w:val="008278C6"/>
    <w:rsid w:val="00836CE1"/>
    <w:rsid w:val="00836F54"/>
    <w:rsid w:val="00845A7A"/>
    <w:rsid w:val="00854367"/>
    <w:rsid w:val="00857D44"/>
    <w:rsid w:val="00860FEF"/>
    <w:rsid w:val="00861D63"/>
    <w:rsid w:val="008622AF"/>
    <w:rsid w:val="00867A7A"/>
    <w:rsid w:val="008700D7"/>
    <w:rsid w:val="00875D62"/>
    <w:rsid w:val="00877BBE"/>
    <w:rsid w:val="008805BF"/>
    <w:rsid w:val="00885AD3"/>
    <w:rsid w:val="00885CCC"/>
    <w:rsid w:val="008871C4"/>
    <w:rsid w:val="00891020"/>
    <w:rsid w:val="008923F6"/>
    <w:rsid w:val="00893EDB"/>
    <w:rsid w:val="008A0124"/>
    <w:rsid w:val="008A47A7"/>
    <w:rsid w:val="008A7F48"/>
    <w:rsid w:val="008B19FD"/>
    <w:rsid w:val="008B2A00"/>
    <w:rsid w:val="008B52EB"/>
    <w:rsid w:val="008B5610"/>
    <w:rsid w:val="008C0D93"/>
    <w:rsid w:val="008C0E23"/>
    <w:rsid w:val="008C4167"/>
    <w:rsid w:val="008C77EA"/>
    <w:rsid w:val="008D16F1"/>
    <w:rsid w:val="008D34D9"/>
    <w:rsid w:val="008D3A6C"/>
    <w:rsid w:val="008D3E17"/>
    <w:rsid w:val="008D4E03"/>
    <w:rsid w:val="008D5343"/>
    <w:rsid w:val="008D6B6F"/>
    <w:rsid w:val="008E51D6"/>
    <w:rsid w:val="008F0688"/>
    <w:rsid w:val="008F2082"/>
    <w:rsid w:val="008F44C5"/>
    <w:rsid w:val="008F5679"/>
    <w:rsid w:val="0090011E"/>
    <w:rsid w:val="00902AFC"/>
    <w:rsid w:val="0090484B"/>
    <w:rsid w:val="00906CB2"/>
    <w:rsid w:val="00911397"/>
    <w:rsid w:val="00911F27"/>
    <w:rsid w:val="0091518D"/>
    <w:rsid w:val="00917ADA"/>
    <w:rsid w:val="009242C6"/>
    <w:rsid w:val="00924452"/>
    <w:rsid w:val="0093720A"/>
    <w:rsid w:val="0093743D"/>
    <w:rsid w:val="00941DB7"/>
    <w:rsid w:val="0094302B"/>
    <w:rsid w:val="00944B7F"/>
    <w:rsid w:val="009477AF"/>
    <w:rsid w:val="00950878"/>
    <w:rsid w:val="00951E33"/>
    <w:rsid w:val="00952C97"/>
    <w:rsid w:val="0095498F"/>
    <w:rsid w:val="009613EB"/>
    <w:rsid w:val="00962A31"/>
    <w:rsid w:val="00966945"/>
    <w:rsid w:val="00974319"/>
    <w:rsid w:val="00976F75"/>
    <w:rsid w:val="00981D15"/>
    <w:rsid w:val="00985938"/>
    <w:rsid w:val="00985992"/>
    <w:rsid w:val="00985C74"/>
    <w:rsid w:val="00987211"/>
    <w:rsid w:val="00987AC2"/>
    <w:rsid w:val="0099431A"/>
    <w:rsid w:val="0099470E"/>
    <w:rsid w:val="00994E77"/>
    <w:rsid w:val="00994E97"/>
    <w:rsid w:val="0099652C"/>
    <w:rsid w:val="00997993"/>
    <w:rsid w:val="009A0387"/>
    <w:rsid w:val="009B295E"/>
    <w:rsid w:val="009B5A28"/>
    <w:rsid w:val="009B5D58"/>
    <w:rsid w:val="009B66D2"/>
    <w:rsid w:val="009C2E0C"/>
    <w:rsid w:val="009C5AA2"/>
    <w:rsid w:val="009D05B7"/>
    <w:rsid w:val="009D2D68"/>
    <w:rsid w:val="009D5874"/>
    <w:rsid w:val="009E0051"/>
    <w:rsid w:val="009E0B7D"/>
    <w:rsid w:val="009E5201"/>
    <w:rsid w:val="009E5206"/>
    <w:rsid w:val="009E5600"/>
    <w:rsid w:val="009E60BF"/>
    <w:rsid w:val="009E7BCD"/>
    <w:rsid w:val="00A039C5"/>
    <w:rsid w:val="00A13709"/>
    <w:rsid w:val="00A141C2"/>
    <w:rsid w:val="00A212A1"/>
    <w:rsid w:val="00A24EAF"/>
    <w:rsid w:val="00A35203"/>
    <w:rsid w:val="00A4248A"/>
    <w:rsid w:val="00A4530C"/>
    <w:rsid w:val="00A519D1"/>
    <w:rsid w:val="00A51C6C"/>
    <w:rsid w:val="00A55553"/>
    <w:rsid w:val="00A60E49"/>
    <w:rsid w:val="00A617D2"/>
    <w:rsid w:val="00A630DC"/>
    <w:rsid w:val="00A63F18"/>
    <w:rsid w:val="00A7445B"/>
    <w:rsid w:val="00A80464"/>
    <w:rsid w:val="00A81F12"/>
    <w:rsid w:val="00A91995"/>
    <w:rsid w:val="00A938DD"/>
    <w:rsid w:val="00A94653"/>
    <w:rsid w:val="00A96825"/>
    <w:rsid w:val="00AA0151"/>
    <w:rsid w:val="00AA0795"/>
    <w:rsid w:val="00AA281A"/>
    <w:rsid w:val="00AA3D9F"/>
    <w:rsid w:val="00AA6736"/>
    <w:rsid w:val="00AB0002"/>
    <w:rsid w:val="00AB69A7"/>
    <w:rsid w:val="00AC1DFE"/>
    <w:rsid w:val="00AC3CBE"/>
    <w:rsid w:val="00AC408E"/>
    <w:rsid w:val="00AC40F7"/>
    <w:rsid w:val="00AD2723"/>
    <w:rsid w:val="00AD3075"/>
    <w:rsid w:val="00AD4393"/>
    <w:rsid w:val="00AD4E32"/>
    <w:rsid w:val="00AE161D"/>
    <w:rsid w:val="00AE2587"/>
    <w:rsid w:val="00AE4ECC"/>
    <w:rsid w:val="00AE681D"/>
    <w:rsid w:val="00AF1540"/>
    <w:rsid w:val="00AF3982"/>
    <w:rsid w:val="00AF3E82"/>
    <w:rsid w:val="00AF4543"/>
    <w:rsid w:val="00B0155B"/>
    <w:rsid w:val="00B0286F"/>
    <w:rsid w:val="00B045F2"/>
    <w:rsid w:val="00B04E05"/>
    <w:rsid w:val="00B065B9"/>
    <w:rsid w:val="00B15A57"/>
    <w:rsid w:val="00B15F03"/>
    <w:rsid w:val="00B2152B"/>
    <w:rsid w:val="00B23E6A"/>
    <w:rsid w:val="00B276AE"/>
    <w:rsid w:val="00B304AC"/>
    <w:rsid w:val="00B34219"/>
    <w:rsid w:val="00B4086F"/>
    <w:rsid w:val="00B4685E"/>
    <w:rsid w:val="00B501C7"/>
    <w:rsid w:val="00B524B3"/>
    <w:rsid w:val="00B52AF1"/>
    <w:rsid w:val="00B56AE5"/>
    <w:rsid w:val="00B6462A"/>
    <w:rsid w:val="00B65833"/>
    <w:rsid w:val="00B6649F"/>
    <w:rsid w:val="00B70D0C"/>
    <w:rsid w:val="00B71419"/>
    <w:rsid w:val="00B71B94"/>
    <w:rsid w:val="00B7681F"/>
    <w:rsid w:val="00B777FD"/>
    <w:rsid w:val="00B9011E"/>
    <w:rsid w:val="00B93E3F"/>
    <w:rsid w:val="00B95EFB"/>
    <w:rsid w:val="00B96C2C"/>
    <w:rsid w:val="00B96FB6"/>
    <w:rsid w:val="00B97E24"/>
    <w:rsid w:val="00BA0426"/>
    <w:rsid w:val="00BA2EE2"/>
    <w:rsid w:val="00BA3800"/>
    <w:rsid w:val="00BA5470"/>
    <w:rsid w:val="00BB3ED1"/>
    <w:rsid w:val="00BB57E1"/>
    <w:rsid w:val="00BC04A7"/>
    <w:rsid w:val="00BC1632"/>
    <w:rsid w:val="00BC32E9"/>
    <w:rsid w:val="00BC7E9D"/>
    <w:rsid w:val="00BD0F9A"/>
    <w:rsid w:val="00BD1F6A"/>
    <w:rsid w:val="00BD2E38"/>
    <w:rsid w:val="00BD5810"/>
    <w:rsid w:val="00BD5F83"/>
    <w:rsid w:val="00BE04D1"/>
    <w:rsid w:val="00BE2880"/>
    <w:rsid w:val="00BE4EB5"/>
    <w:rsid w:val="00BE5381"/>
    <w:rsid w:val="00BF1ACF"/>
    <w:rsid w:val="00BF3BE8"/>
    <w:rsid w:val="00BF43E3"/>
    <w:rsid w:val="00BF4912"/>
    <w:rsid w:val="00BF6690"/>
    <w:rsid w:val="00C00528"/>
    <w:rsid w:val="00C00BAC"/>
    <w:rsid w:val="00C14379"/>
    <w:rsid w:val="00C14B14"/>
    <w:rsid w:val="00C20026"/>
    <w:rsid w:val="00C26B0C"/>
    <w:rsid w:val="00C32B59"/>
    <w:rsid w:val="00C337AA"/>
    <w:rsid w:val="00C33BD1"/>
    <w:rsid w:val="00C36151"/>
    <w:rsid w:val="00C36DAD"/>
    <w:rsid w:val="00C40B4E"/>
    <w:rsid w:val="00C41083"/>
    <w:rsid w:val="00C47936"/>
    <w:rsid w:val="00C53FC0"/>
    <w:rsid w:val="00C54EE1"/>
    <w:rsid w:val="00C578B8"/>
    <w:rsid w:val="00C6316A"/>
    <w:rsid w:val="00C65ACF"/>
    <w:rsid w:val="00C770EF"/>
    <w:rsid w:val="00C81256"/>
    <w:rsid w:val="00C8161E"/>
    <w:rsid w:val="00C81C2E"/>
    <w:rsid w:val="00C86485"/>
    <w:rsid w:val="00C86C64"/>
    <w:rsid w:val="00C87975"/>
    <w:rsid w:val="00C917E9"/>
    <w:rsid w:val="00C92CD9"/>
    <w:rsid w:val="00C937A4"/>
    <w:rsid w:val="00C956A1"/>
    <w:rsid w:val="00CA1291"/>
    <w:rsid w:val="00CA2674"/>
    <w:rsid w:val="00CB0233"/>
    <w:rsid w:val="00CB1A1E"/>
    <w:rsid w:val="00CB2D91"/>
    <w:rsid w:val="00CB77B1"/>
    <w:rsid w:val="00CC62C8"/>
    <w:rsid w:val="00CC7C70"/>
    <w:rsid w:val="00CD1596"/>
    <w:rsid w:val="00CD1AEF"/>
    <w:rsid w:val="00CD2B73"/>
    <w:rsid w:val="00CD4F22"/>
    <w:rsid w:val="00CE2043"/>
    <w:rsid w:val="00CE22A1"/>
    <w:rsid w:val="00CE2ADE"/>
    <w:rsid w:val="00CF17D8"/>
    <w:rsid w:val="00CF2545"/>
    <w:rsid w:val="00CF45B4"/>
    <w:rsid w:val="00CF5F35"/>
    <w:rsid w:val="00D06616"/>
    <w:rsid w:val="00D139F8"/>
    <w:rsid w:val="00D145A3"/>
    <w:rsid w:val="00D227E0"/>
    <w:rsid w:val="00D229EA"/>
    <w:rsid w:val="00D313AE"/>
    <w:rsid w:val="00D37CE8"/>
    <w:rsid w:val="00D4118D"/>
    <w:rsid w:val="00D41A52"/>
    <w:rsid w:val="00D432B9"/>
    <w:rsid w:val="00D56332"/>
    <w:rsid w:val="00D5754D"/>
    <w:rsid w:val="00D620E3"/>
    <w:rsid w:val="00D65090"/>
    <w:rsid w:val="00D7280E"/>
    <w:rsid w:val="00D72AFB"/>
    <w:rsid w:val="00D73771"/>
    <w:rsid w:val="00D74A2E"/>
    <w:rsid w:val="00D8297E"/>
    <w:rsid w:val="00D831E2"/>
    <w:rsid w:val="00D91C62"/>
    <w:rsid w:val="00D91E0D"/>
    <w:rsid w:val="00D9511A"/>
    <w:rsid w:val="00D96069"/>
    <w:rsid w:val="00DA3408"/>
    <w:rsid w:val="00DA3F49"/>
    <w:rsid w:val="00DA4513"/>
    <w:rsid w:val="00DA5AA7"/>
    <w:rsid w:val="00DA6698"/>
    <w:rsid w:val="00DA6997"/>
    <w:rsid w:val="00DB04CF"/>
    <w:rsid w:val="00DB0F07"/>
    <w:rsid w:val="00DB118F"/>
    <w:rsid w:val="00DB1B44"/>
    <w:rsid w:val="00DB2970"/>
    <w:rsid w:val="00DC0527"/>
    <w:rsid w:val="00DC1128"/>
    <w:rsid w:val="00DC367A"/>
    <w:rsid w:val="00DC4A11"/>
    <w:rsid w:val="00DC5026"/>
    <w:rsid w:val="00DC53D0"/>
    <w:rsid w:val="00DC62DF"/>
    <w:rsid w:val="00DC6DF0"/>
    <w:rsid w:val="00DD15E9"/>
    <w:rsid w:val="00DD169D"/>
    <w:rsid w:val="00DD1AA3"/>
    <w:rsid w:val="00DD1F48"/>
    <w:rsid w:val="00DE187B"/>
    <w:rsid w:val="00DF11BE"/>
    <w:rsid w:val="00DF123E"/>
    <w:rsid w:val="00DF1BD5"/>
    <w:rsid w:val="00E0129C"/>
    <w:rsid w:val="00E05309"/>
    <w:rsid w:val="00E05F1F"/>
    <w:rsid w:val="00E068C4"/>
    <w:rsid w:val="00E07548"/>
    <w:rsid w:val="00E10214"/>
    <w:rsid w:val="00E12085"/>
    <w:rsid w:val="00E134AB"/>
    <w:rsid w:val="00E13AC7"/>
    <w:rsid w:val="00E14EED"/>
    <w:rsid w:val="00E1665C"/>
    <w:rsid w:val="00E171AF"/>
    <w:rsid w:val="00E2127B"/>
    <w:rsid w:val="00E236A6"/>
    <w:rsid w:val="00E24C5E"/>
    <w:rsid w:val="00E30EE0"/>
    <w:rsid w:val="00E3139F"/>
    <w:rsid w:val="00E41198"/>
    <w:rsid w:val="00E418A9"/>
    <w:rsid w:val="00E41D83"/>
    <w:rsid w:val="00E43BE2"/>
    <w:rsid w:val="00E534CC"/>
    <w:rsid w:val="00E62E59"/>
    <w:rsid w:val="00E6714C"/>
    <w:rsid w:val="00E744E9"/>
    <w:rsid w:val="00E751CD"/>
    <w:rsid w:val="00E75C02"/>
    <w:rsid w:val="00E76A85"/>
    <w:rsid w:val="00E77252"/>
    <w:rsid w:val="00E777E8"/>
    <w:rsid w:val="00E823E4"/>
    <w:rsid w:val="00E8717C"/>
    <w:rsid w:val="00E909E6"/>
    <w:rsid w:val="00E94776"/>
    <w:rsid w:val="00E9667D"/>
    <w:rsid w:val="00EA0B01"/>
    <w:rsid w:val="00EA1173"/>
    <w:rsid w:val="00EA14E4"/>
    <w:rsid w:val="00EA387F"/>
    <w:rsid w:val="00EA5A8A"/>
    <w:rsid w:val="00EA7656"/>
    <w:rsid w:val="00EA7A47"/>
    <w:rsid w:val="00EB02E0"/>
    <w:rsid w:val="00EB5ADD"/>
    <w:rsid w:val="00EC356A"/>
    <w:rsid w:val="00EC360E"/>
    <w:rsid w:val="00EC7CC0"/>
    <w:rsid w:val="00ED3A3E"/>
    <w:rsid w:val="00ED6271"/>
    <w:rsid w:val="00EE0C3B"/>
    <w:rsid w:val="00EE7FB1"/>
    <w:rsid w:val="00EF0C3C"/>
    <w:rsid w:val="00EF4AD9"/>
    <w:rsid w:val="00EF5B6C"/>
    <w:rsid w:val="00EF775B"/>
    <w:rsid w:val="00F00374"/>
    <w:rsid w:val="00F07521"/>
    <w:rsid w:val="00F079E8"/>
    <w:rsid w:val="00F10D61"/>
    <w:rsid w:val="00F21D22"/>
    <w:rsid w:val="00F245B8"/>
    <w:rsid w:val="00F245D7"/>
    <w:rsid w:val="00F24EC9"/>
    <w:rsid w:val="00F262C7"/>
    <w:rsid w:val="00F26BD6"/>
    <w:rsid w:val="00F31535"/>
    <w:rsid w:val="00F35649"/>
    <w:rsid w:val="00F37DAC"/>
    <w:rsid w:val="00F41BF7"/>
    <w:rsid w:val="00F41F9F"/>
    <w:rsid w:val="00F4449D"/>
    <w:rsid w:val="00F44FF7"/>
    <w:rsid w:val="00F45114"/>
    <w:rsid w:val="00F477FF"/>
    <w:rsid w:val="00F52231"/>
    <w:rsid w:val="00F56551"/>
    <w:rsid w:val="00F56BB0"/>
    <w:rsid w:val="00F627C2"/>
    <w:rsid w:val="00F6436C"/>
    <w:rsid w:val="00F6785D"/>
    <w:rsid w:val="00F73CBC"/>
    <w:rsid w:val="00F76C80"/>
    <w:rsid w:val="00F771E1"/>
    <w:rsid w:val="00F80C9B"/>
    <w:rsid w:val="00F834EF"/>
    <w:rsid w:val="00F87D1A"/>
    <w:rsid w:val="00F943B1"/>
    <w:rsid w:val="00F966EC"/>
    <w:rsid w:val="00FB0056"/>
    <w:rsid w:val="00FB4959"/>
    <w:rsid w:val="00FB7B24"/>
    <w:rsid w:val="00FC09F0"/>
    <w:rsid w:val="00FC2415"/>
    <w:rsid w:val="00FC34BC"/>
    <w:rsid w:val="00FC60EC"/>
    <w:rsid w:val="00FD023C"/>
    <w:rsid w:val="00FD11E4"/>
    <w:rsid w:val="00FD3297"/>
    <w:rsid w:val="00FD3AFC"/>
    <w:rsid w:val="00FD4EE7"/>
    <w:rsid w:val="00FD5C90"/>
    <w:rsid w:val="00FE0211"/>
    <w:rsid w:val="00FE3926"/>
    <w:rsid w:val="00FE4478"/>
    <w:rsid w:val="00FE76B7"/>
    <w:rsid w:val="00FF073B"/>
    <w:rsid w:val="00FF1840"/>
    <w:rsid w:val="00FF3DB0"/>
    <w:rsid w:val="00FF51D5"/>
    <w:rsid w:val="00FF6CF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3FC5"/>
  <w15:docId w15:val="{B36DD992-7075-4ADA-B315-5B22C727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B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5B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45B4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1474DD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rsid w:val="004A249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A249C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A249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A249C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9">
    <w:name w:val="List Paragraph"/>
    <w:basedOn w:val="a"/>
    <w:uiPriority w:val="1"/>
    <w:qFormat/>
    <w:rsid w:val="00F31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kern w:val="2"/>
      <w:sz w:val="22"/>
      <w:szCs w:val="22"/>
      <w:lang w:eastAsia="en-US"/>
      <w14:ligatures w14:val="standardContextual"/>
    </w:rPr>
  </w:style>
  <w:style w:type="table" w:styleId="aa">
    <w:name w:val="Table Grid"/>
    <w:basedOn w:val="a1"/>
    <w:uiPriority w:val="39"/>
    <w:rsid w:val="00F3153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2F5E59"/>
    <w:pPr>
      <w:widowControl w:val="0"/>
      <w:autoSpaceDE w:val="0"/>
      <w:autoSpaceDN w:val="0"/>
    </w:pPr>
    <w:rPr>
      <w:rFonts w:ascii="Times New Roman" w:hAnsi="Times New Roman"/>
      <w:bCs w:val="0"/>
      <w:szCs w:val="28"/>
      <w:lang w:eastAsia="en-US"/>
    </w:rPr>
  </w:style>
  <w:style w:type="character" w:customStyle="1" w:styleId="ac">
    <w:name w:val="Основний текст Знак"/>
    <w:basedOn w:val="a0"/>
    <w:link w:val="ab"/>
    <w:uiPriority w:val="1"/>
    <w:rsid w:val="002F5E5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A4AAE"/>
    <w:pPr>
      <w:widowControl w:val="0"/>
      <w:autoSpaceDE w:val="0"/>
      <w:autoSpaceDN w:val="0"/>
    </w:pPr>
    <w:rPr>
      <w:rFonts w:ascii="Times New Roman" w:hAnsi="Times New Roman"/>
      <w:bCs w:val="0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DC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DC502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18BD-3B91-4550-A2AB-8A466BA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cp:lastPrinted>2025-03-07T10:16:00Z</cp:lastPrinted>
  <dcterms:created xsi:type="dcterms:W3CDTF">2025-03-03T06:35:00Z</dcterms:created>
  <dcterms:modified xsi:type="dcterms:W3CDTF">2025-03-11T08:39:00Z</dcterms:modified>
</cp:coreProperties>
</file>